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42" w:rsidRPr="0026220F" w:rsidRDefault="00047A4F" w:rsidP="0026220F">
      <w:pPr>
        <w:tabs>
          <w:tab w:val="left" w:pos="709"/>
          <w:tab w:val="left" w:pos="6456"/>
          <w:tab w:val="left" w:pos="6946"/>
          <w:tab w:val="left" w:pos="9072"/>
        </w:tabs>
        <w:ind w:firstLine="552"/>
      </w:pPr>
      <w:r w:rsidRPr="0026220F">
        <w:t xml:space="preserve">                                                                                           </w:t>
      </w:r>
      <w:r w:rsidR="00D94E96" w:rsidRPr="0026220F">
        <w:t xml:space="preserve">      </w:t>
      </w:r>
      <w:r w:rsidR="00D13627" w:rsidRPr="0026220F">
        <w:t xml:space="preserve">  </w:t>
      </w:r>
      <w:r w:rsidR="008E2C24" w:rsidRPr="0026220F">
        <w:t xml:space="preserve">  </w:t>
      </w:r>
      <w:r w:rsidR="00102A72" w:rsidRPr="0026220F">
        <w:t xml:space="preserve">     </w:t>
      </w:r>
      <w:r w:rsidR="0026220F">
        <w:t xml:space="preserve"> </w:t>
      </w:r>
      <w:r w:rsidR="00D94E96" w:rsidRPr="0026220F">
        <w:t>Проект</w:t>
      </w:r>
      <w:r w:rsidR="00D45C0A" w:rsidRPr="0026220F">
        <w:t xml:space="preserve"> </w:t>
      </w:r>
    </w:p>
    <w:p w:rsidR="00D13627" w:rsidRPr="0026220F" w:rsidRDefault="00D45C0A" w:rsidP="00D45C0A">
      <w:pPr>
        <w:tabs>
          <w:tab w:val="left" w:pos="709"/>
          <w:tab w:val="left" w:pos="6456"/>
          <w:tab w:val="left" w:pos="6897"/>
          <w:tab w:val="left" w:pos="9072"/>
        </w:tabs>
        <w:ind w:firstLine="552"/>
      </w:pPr>
      <w:r w:rsidRPr="0026220F">
        <w:t xml:space="preserve">  </w:t>
      </w:r>
    </w:p>
    <w:p w:rsidR="00D94E96" w:rsidRPr="0026220F" w:rsidRDefault="00D94E96" w:rsidP="00D94E96">
      <w:pPr>
        <w:tabs>
          <w:tab w:val="left" w:pos="6432"/>
        </w:tabs>
      </w:pPr>
      <w:r w:rsidRPr="0026220F">
        <w:t xml:space="preserve">                                                                         </w:t>
      </w:r>
      <w:r w:rsidR="00D45C0A" w:rsidRPr="0026220F">
        <w:t xml:space="preserve">                         </w:t>
      </w:r>
      <w:r w:rsidR="00102A72" w:rsidRPr="0026220F">
        <w:t xml:space="preserve">                  </w:t>
      </w:r>
      <w:r w:rsidRPr="0026220F">
        <w:t>подготовлен управлением</w:t>
      </w:r>
    </w:p>
    <w:p w:rsidR="00D94E96" w:rsidRPr="0026220F" w:rsidRDefault="00D94E96" w:rsidP="00D45C0A">
      <w:pPr>
        <w:tabs>
          <w:tab w:val="left" w:pos="6521"/>
          <w:tab w:val="left" w:pos="6954"/>
        </w:tabs>
      </w:pPr>
      <w:r w:rsidRPr="0026220F">
        <w:t xml:space="preserve">                                                                                           </w:t>
      </w:r>
      <w:r w:rsidR="00D13627" w:rsidRPr="0026220F">
        <w:t xml:space="preserve">  </w:t>
      </w:r>
      <w:r w:rsidR="00D45C0A" w:rsidRPr="0026220F">
        <w:t xml:space="preserve">     </w:t>
      </w:r>
      <w:r w:rsidR="00102A72" w:rsidRPr="0026220F">
        <w:t xml:space="preserve">                  </w:t>
      </w:r>
      <w:r w:rsidRPr="0026220F">
        <w:t>по делам ГО и ЧС</w:t>
      </w:r>
    </w:p>
    <w:p w:rsidR="008A16B2" w:rsidRPr="00D45C0A" w:rsidRDefault="008A16B2" w:rsidP="00D72BA1">
      <w:pPr>
        <w:tabs>
          <w:tab w:val="left" w:pos="851"/>
        </w:tabs>
        <w:jc w:val="center"/>
        <w:rPr>
          <w:sz w:val="27"/>
          <w:szCs w:val="27"/>
        </w:rPr>
      </w:pPr>
    </w:p>
    <w:p w:rsidR="00D94E96" w:rsidRPr="009B247D" w:rsidRDefault="00D94E96" w:rsidP="00D94E96">
      <w:pPr>
        <w:jc w:val="center"/>
        <w:rPr>
          <w:sz w:val="28"/>
          <w:szCs w:val="28"/>
        </w:rPr>
      </w:pPr>
      <w:r w:rsidRPr="009B247D">
        <w:rPr>
          <w:sz w:val="28"/>
          <w:szCs w:val="28"/>
        </w:rPr>
        <w:t>МУНИЦИПАЛЬНОЕ ОБРАЗОВАНИЕ</w:t>
      </w:r>
    </w:p>
    <w:p w:rsidR="00D94E96" w:rsidRPr="009B247D" w:rsidRDefault="00D94E96" w:rsidP="00D94E96">
      <w:pPr>
        <w:jc w:val="center"/>
        <w:rPr>
          <w:sz w:val="28"/>
          <w:szCs w:val="28"/>
        </w:rPr>
      </w:pPr>
      <w:r w:rsidRPr="009B247D">
        <w:rPr>
          <w:sz w:val="28"/>
          <w:szCs w:val="28"/>
        </w:rPr>
        <w:t>ГОРОДСКОЙ ОКРУГ ГОРОД СУРГУТ</w:t>
      </w:r>
    </w:p>
    <w:p w:rsidR="00D94E96" w:rsidRPr="009B247D" w:rsidRDefault="00D94E96" w:rsidP="00D94E96">
      <w:pPr>
        <w:jc w:val="center"/>
        <w:rPr>
          <w:sz w:val="28"/>
          <w:szCs w:val="28"/>
        </w:rPr>
      </w:pPr>
    </w:p>
    <w:p w:rsidR="00D94E96" w:rsidRPr="009B247D" w:rsidRDefault="00D94E96" w:rsidP="00D94E96">
      <w:pPr>
        <w:jc w:val="center"/>
        <w:rPr>
          <w:sz w:val="28"/>
          <w:szCs w:val="28"/>
        </w:rPr>
      </w:pPr>
      <w:r w:rsidRPr="009B247D">
        <w:rPr>
          <w:sz w:val="28"/>
          <w:szCs w:val="28"/>
        </w:rPr>
        <w:t>АДМИНИСТРАЦИЯ ГОРОДА</w:t>
      </w:r>
    </w:p>
    <w:p w:rsidR="00D94E96" w:rsidRPr="009B247D" w:rsidRDefault="00D94E96" w:rsidP="00D94E96">
      <w:pPr>
        <w:jc w:val="center"/>
        <w:rPr>
          <w:sz w:val="28"/>
          <w:szCs w:val="28"/>
        </w:rPr>
      </w:pPr>
    </w:p>
    <w:p w:rsidR="008A16B2" w:rsidRPr="009B247D" w:rsidRDefault="0019551F" w:rsidP="00B20DB6">
      <w:pPr>
        <w:jc w:val="center"/>
        <w:rPr>
          <w:sz w:val="28"/>
          <w:szCs w:val="28"/>
        </w:rPr>
      </w:pPr>
      <w:r w:rsidRPr="009B247D">
        <w:rPr>
          <w:sz w:val="28"/>
          <w:szCs w:val="28"/>
        </w:rPr>
        <w:t>ПОСТАНОВЛЕНИЕ</w:t>
      </w:r>
      <w:r w:rsidR="00D94E96" w:rsidRPr="009B247D">
        <w:rPr>
          <w:sz w:val="28"/>
          <w:szCs w:val="28"/>
        </w:rPr>
        <w:t xml:space="preserve">     </w:t>
      </w:r>
    </w:p>
    <w:p w:rsidR="008A16B2" w:rsidRPr="009B247D" w:rsidRDefault="008A16B2" w:rsidP="008A16B2">
      <w:pPr>
        <w:rPr>
          <w:sz w:val="28"/>
          <w:szCs w:val="28"/>
        </w:rPr>
      </w:pPr>
    </w:p>
    <w:p w:rsidR="00EA30B4" w:rsidRPr="009B247D" w:rsidRDefault="00EA30B4" w:rsidP="00B30215">
      <w:pPr>
        <w:pStyle w:val="ConsPlusTitle"/>
        <w:widowControl/>
        <w:tabs>
          <w:tab w:val="left" w:pos="85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45C0A" w:rsidRPr="009B247D" w:rsidRDefault="00EB721A" w:rsidP="00D45C0A">
      <w:pPr>
        <w:jc w:val="both"/>
        <w:rPr>
          <w:sz w:val="28"/>
          <w:szCs w:val="28"/>
        </w:rPr>
      </w:pPr>
      <w:r w:rsidRPr="009B247D">
        <w:rPr>
          <w:sz w:val="28"/>
          <w:szCs w:val="28"/>
        </w:rPr>
        <w:t xml:space="preserve">О </w:t>
      </w:r>
      <w:r w:rsidR="00D45C0A" w:rsidRPr="009B247D">
        <w:rPr>
          <w:sz w:val="28"/>
          <w:szCs w:val="28"/>
        </w:rPr>
        <w:t xml:space="preserve">внесении </w:t>
      </w:r>
      <w:r w:rsidR="009B247D" w:rsidRPr="009B247D">
        <w:rPr>
          <w:sz w:val="28"/>
          <w:szCs w:val="28"/>
        </w:rPr>
        <w:t xml:space="preserve">изменения </w:t>
      </w:r>
    </w:p>
    <w:p w:rsidR="00D45C0A" w:rsidRPr="009B247D" w:rsidRDefault="009B247D" w:rsidP="00D45C0A">
      <w:pPr>
        <w:jc w:val="both"/>
        <w:rPr>
          <w:sz w:val="28"/>
          <w:szCs w:val="28"/>
        </w:rPr>
      </w:pPr>
      <w:r w:rsidRPr="009B247D">
        <w:rPr>
          <w:sz w:val="28"/>
          <w:szCs w:val="28"/>
        </w:rPr>
        <w:t xml:space="preserve">в </w:t>
      </w:r>
      <w:r w:rsidR="00D45C0A" w:rsidRPr="009B247D">
        <w:rPr>
          <w:sz w:val="28"/>
          <w:szCs w:val="28"/>
        </w:rPr>
        <w:t>постановление Администрации</w:t>
      </w:r>
    </w:p>
    <w:p w:rsidR="00D45C0A" w:rsidRPr="009B247D" w:rsidRDefault="00D463F5" w:rsidP="00D45C0A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от 05.05.2014 № 293</w:t>
      </w:r>
      <w:r w:rsidR="00D45C0A" w:rsidRPr="009B247D">
        <w:rPr>
          <w:sz w:val="28"/>
          <w:szCs w:val="28"/>
        </w:rPr>
        <w:t>2</w:t>
      </w:r>
    </w:p>
    <w:p w:rsidR="00D463F5" w:rsidRDefault="00D463F5" w:rsidP="00D45C0A">
      <w:pPr>
        <w:jc w:val="both"/>
        <w:rPr>
          <w:sz w:val="28"/>
          <w:szCs w:val="28"/>
        </w:rPr>
      </w:pPr>
      <w:r>
        <w:rPr>
          <w:sz w:val="28"/>
          <w:szCs w:val="28"/>
        </w:rPr>
        <w:t>«Об определении форм участия граждан</w:t>
      </w:r>
    </w:p>
    <w:p w:rsidR="00D463F5" w:rsidRDefault="00D463F5" w:rsidP="00D45C0A">
      <w:pPr>
        <w:jc w:val="both"/>
        <w:rPr>
          <w:sz w:val="28"/>
          <w:szCs w:val="28"/>
        </w:rPr>
      </w:pPr>
      <w:r>
        <w:rPr>
          <w:sz w:val="28"/>
          <w:szCs w:val="28"/>
        </w:rPr>
        <w:t>в обеспечении первичных мер пожарной</w:t>
      </w:r>
    </w:p>
    <w:p w:rsidR="00D463F5" w:rsidRDefault="00D463F5" w:rsidP="00D45C0A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, в том числе в деятельности</w:t>
      </w:r>
    </w:p>
    <w:p w:rsidR="00D45C0A" w:rsidRPr="009B247D" w:rsidRDefault="00D463F5" w:rsidP="00D45C0A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овольной пожарной охраны</w:t>
      </w:r>
      <w:r w:rsidR="00D45C0A" w:rsidRPr="009B247D">
        <w:rPr>
          <w:sz w:val="28"/>
          <w:szCs w:val="28"/>
        </w:rPr>
        <w:t>»</w:t>
      </w:r>
    </w:p>
    <w:p w:rsidR="00D45C0A" w:rsidRPr="009B247D" w:rsidRDefault="00D45C0A" w:rsidP="00D45C0A">
      <w:pPr>
        <w:jc w:val="both"/>
        <w:rPr>
          <w:sz w:val="28"/>
          <w:szCs w:val="28"/>
        </w:rPr>
      </w:pPr>
    </w:p>
    <w:p w:rsidR="00D45C0A" w:rsidRPr="009B247D" w:rsidRDefault="00D45C0A" w:rsidP="00D45C0A">
      <w:pPr>
        <w:rPr>
          <w:sz w:val="28"/>
          <w:szCs w:val="28"/>
        </w:rPr>
      </w:pPr>
    </w:p>
    <w:p w:rsidR="00901CB1" w:rsidRDefault="00D45C0A" w:rsidP="00D45C0A">
      <w:pPr>
        <w:ind w:firstLine="567"/>
        <w:jc w:val="both"/>
        <w:rPr>
          <w:spacing w:val="-4"/>
          <w:sz w:val="28"/>
          <w:szCs w:val="28"/>
        </w:rPr>
      </w:pPr>
      <w:r w:rsidRPr="009B247D">
        <w:rPr>
          <w:spacing w:val="-4"/>
          <w:sz w:val="28"/>
          <w:szCs w:val="28"/>
        </w:rPr>
        <w:t>В соответстви</w:t>
      </w:r>
      <w:r w:rsidRPr="00A954D7">
        <w:rPr>
          <w:spacing w:val="-4"/>
          <w:sz w:val="28"/>
          <w:szCs w:val="28"/>
        </w:rPr>
        <w:t>и</w:t>
      </w:r>
      <w:r w:rsidRPr="009B247D">
        <w:rPr>
          <w:spacing w:val="-4"/>
          <w:sz w:val="28"/>
          <w:szCs w:val="28"/>
        </w:rPr>
        <w:t xml:space="preserve"> с</w:t>
      </w:r>
      <w:r w:rsidR="00D463F5">
        <w:rPr>
          <w:spacing w:val="-4"/>
          <w:sz w:val="28"/>
          <w:szCs w:val="28"/>
        </w:rPr>
        <w:t xml:space="preserve"> Федеральным законом от 21.12.1994 № 69-ФЗ «О пожарной безопасности»,</w:t>
      </w:r>
      <w:r w:rsidR="0083686B">
        <w:rPr>
          <w:rFonts w:eastAsia="Calibri"/>
          <w:szCs w:val="28"/>
        </w:rPr>
        <w:t xml:space="preserve"> </w:t>
      </w:r>
      <w:r w:rsidR="0083686B" w:rsidRPr="00D63058">
        <w:rPr>
          <w:sz w:val="28"/>
          <w:szCs w:val="28"/>
        </w:rPr>
        <w:t>распоряжением Администрации</w:t>
      </w:r>
      <w:r w:rsidR="00D63058">
        <w:rPr>
          <w:sz w:val="28"/>
          <w:szCs w:val="28"/>
        </w:rPr>
        <w:t xml:space="preserve"> города от 30.12.2005</w:t>
      </w:r>
      <w:r w:rsidR="0083686B" w:rsidRPr="00D63058">
        <w:rPr>
          <w:sz w:val="28"/>
          <w:szCs w:val="28"/>
        </w:rPr>
        <w:t xml:space="preserve"> № 3686 </w:t>
      </w:r>
      <w:r w:rsidR="0054422E">
        <w:rPr>
          <w:sz w:val="28"/>
          <w:szCs w:val="28"/>
        </w:rPr>
        <w:t xml:space="preserve">              </w:t>
      </w:r>
      <w:r w:rsidR="0083686B" w:rsidRPr="00D63058">
        <w:rPr>
          <w:sz w:val="28"/>
          <w:szCs w:val="28"/>
        </w:rPr>
        <w:t>«Об утверждении Регламента Администрации города»</w:t>
      </w:r>
      <w:r w:rsidR="006B1661">
        <w:rPr>
          <w:sz w:val="28"/>
          <w:szCs w:val="28"/>
        </w:rPr>
        <w:t>:</w:t>
      </w:r>
      <w:r w:rsidRPr="00D63058">
        <w:rPr>
          <w:spacing w:val="-4"/>
          <w:sz w:val="28"/>
          <w:szCs w:val="28"/>
        </w:rPr>
        <w:t xml:space="preserve"> </w:t>
      </w:r>
    </w:p>
    <w:p w:rsidR="00D45C0A" w:rsidRDefault="00D45C0A" w:rsidP="00901CB1">
      <w:pPr>
        <w:ind w:firstLine="567"/>
        <w:jc w:val="both"/>
        <w:rPr>
          <w:sz w:val="28"/>
          <w:szCs w:val="28"/>
        </w:rPr>
      </w:pPr>
      <w:r w:rsidRPr="009B247D">
        <w:rPr>
          <w:sz w:val="28"/>
          <w:szCs w:val="28"/>
        </w:rPr>
        <w:t>1. Внести в постанов</w:t>
      </w:r>
      <w:r w:rsidR="00901CB1">
        <w:rPr>
          <w:sz w:val="28"/>
          <w:szCs w:val="28"/>
        </w:rPr>
        <w:t>ление Администрации города от 05.05.2014 № 2</w:t>
      </w:r>
      <w:r w:rsidRPr="009B247D">
        <w:rPr>
          <w:sz w:val="28"/>
          <w:szCs w:val="28"/>
        </w:rPr>
        <w:t>9</w:t>
      </w:r>
      <w:r w:rsidR="00901CB1">
        <w:rPr>
          <w:sz w:val="28"/>
          <w:szCs w:val="28"/>
        </w:rPr>
        <w:t>3</w:t>
      </w:r>
      <w:r w:rsidRPr="009B247D">
        <w:rPr>
          <w:sz w:val="28"/>
          <w:szCs w:val="28"/>
        </w:rPr>
        <w:t xml:space="preserve">2 </w:t>
      </w:r>
      <w:r w:rsidR="00571312" w:rsidRPr="009B247D">
        <w:rPr>
          <w:sz w:val="28"/>
          <w:szCs w:val="28"/>
        </w:rPr>
        <w:t xml:space="preserve">         </w:t>
      </w:r>
      <w:r w:rsidR="0054422E">
        <w:rPr>
          <w:sz w:val="28"/>
          <w:szCs w:val="28"/>
        </w:rPr>
        <w:t xml:space="preserve">              </w:t>
      </w:r>
      <w:r w:rsidR="00901CB1">
        <w:rPr>
          <w:sz w:val="28"/>
          <w:szCs w:val="28"/>
        </w:rPr>
        <w:t>«Об определении форм участия граждан в обеспечении первичных мер                                   пожарной безопасности, в том числе в деятельности добровольной пожарной охраны</w:t>
      </w:r>
      <w:r w:rsidR="00901CB1" w:rsidRPr="009B247D">
        <w:rPr>
          <w:sz w:val="28"/>
          <w:szCs w:val="28"/>
        </w:rPr>
        <w:t>»</w:t>
      </w:r>
      <w:r w:rsidR="00901CB1">
        <w:rPr>
          <w:sz w:val="28"/>
          <w:szCs w:val="28"/>
        </w:rPr>
        <w:t xml:space="preserve"> </w:t>
      </w:r>
      <w:r w:rsidRPr="009B247D">
        <w:rPr>
          <w:sz w:val="28"/>
          <w:szCs w:val="28"/>
        </w:rPr>
        <w:t>следующее изменение:</w:t>
      </w:r>
    </w:p>
    <w:p w:rsidR="000E62FE" w:rsidRPr="000C3F2D" w:rsidRDefault="0077372B" w:rsidP="000E62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0E62FE">
        <w:rPr>
          <w:sz w:val="28"/>
          <w:szCs w:val="28"/>
        </w:rPr>
        <w:t xml:space="preserve"> </w:t>
      </w:r>
      <w:r w:rsidR="005B4799">
        <w:rPr>
          <w:sz w:val="28"/>
          <w:szCs w:val="28"/>
        </w:rPr>
        <w:t>8</w:t>
      </w:r>
      <w:bookmarkStart w:id="0" w:name="_GoBack"/>
      <w:bookmarkEnd w:id="0"/>
      <w:r w:rsidR="000E62FE" w:rsidRPr="000C18C0">
        <w:rPr>
          <w:sz w:val="28"/>
          <w:szCs w:val="28"/>
        </w:rPr>
        <w:t xml:space="preserve"> </w:t>
      </w:r>
      <w:r w:rsidR="000E62FE">
        <w:rPr>
          <w:sz w:val="28"/>
          <w:szCs w:val="28"/>
        </w:rPr>
        <w:t>пункта 1 приложения к постановлению слова «</w:t>
      </w:r>
      <w:r w:rsidR="000E62FE" w:rsidRPr="000C3F2D">
        <w:rPr>
          <w:sz w:val="28"/>
          <w:szCs w:val="28"/>
        </w:rPr>
        <w:t>, жи</w:t>
      </w:r>
      <w:r w:rsidR="000E62FE">
        <w:rPr>
          <w:sz w:val="28"/>
          <w:szCs w:val="28"/>
        </w:rPr>
        <w:t>лых и иных помещений и строений» заменить словами «</w:t>
      </w:r>
      <w:r w:rsidR="000E62FE" w:rsidRPr="000C3F2D">
        <w:rPr>
          <w:sz w:val="28"/>
          <w:szCs w:val="28"/>
        </w:rPr>
        <w:t xml:space="preserve">и иных помещений и строений </w:t>
      </w:r>
      <w:r w:rsidR="000E62FE">
        <w:rPr>
          <w:sz w:val="28"/>
          <w:szCs w:val="28"/>
        </w:rPr>
        <w:t xml:space="preserve">                           </w:t>
      </w:r>
      <w:r w:rsidR="000E62FE" w:rsidRPr="000C3F2D">
        <w:rPr>
          <w:sz w:val="28"/>
          <w:szCs w:val="28"/>
        </w:rPr>
        <w:t>(за исключением жилых помещений),</w:t>
      </w:r>
      <w:r w:rsidR="000E62FE">
        <w:rPr>
          <w:sz w:val="28"/>
          <w:szCs w:val="28"/>
        </w:rPr>
        <w:t xml:space="preserve"> территорий, земельных участков»</w:t>
      </w:r>
      <w:r w:rsidR="000E62FE" w:rsidRPr="000C3F2D">
        <w:rPr>
          <w:sz w:val="28"/>
          <w:szCs w:val="28"/>
        </w:rPr>
        <w:t>.</w:t>
      </w:r>
    </w:p>
    <w:p w:rsidR="00047A4F" w:rsidRPr="009B247D" w:rsidRDefault="00D45C0A" w:rsidP="009B247D">
      <w:pPr>
        <w:ind w:firstLine="567"/>
        <w:jc w:val="both"/>
        <w:rPr>
          <w:sz w:val="28"/>
          <w:szCs w:val="28"/>
        </w:rPr>
      </w:pPr>
      <w:r w:rsidRPr="009B247D">
        <w:rPr>
          <w:sz w:val="28"/>
          <w:szCs w:val="28"/>
        </w:rPr>
        <w:t>2</w:t>
      </w:r>
      <w:r w:rsidR="00B30215" w:rsidRPr="009B247D">
        <w:rPr>
          <w:sz w:val="28"/>
          <w:szCs w:val="28"/>
        </w:rPr>
        <w:t>.</w:t>
      </w:r>
      <w:r w:rsidR="00DC7A0B" w:rsidRPr="009B247D">
        <w:rPr>
          <w:sz w:val="28"/>
          <w:szCs w:val="28"/>
        </w:rPr>
        <w:t xml:space="preserve"> </w:t>
      </w:r>
      <w:r w:rsidR="00054AA6" w:rsidRPr="009B247D">
        <w:rPr>
          <w:sz w:val="28"/>
          <w:szCs w:val="28"/>
        </w:rPr>
        <w:t>Уп</w:t>
      </w:r>
      <w:r w:rsidR="00DA4302" w:rsidRPr="009B247D">
        <w:rPr>
          <w:sz w:val="28"/>
          <w:szCs w:val="28"/>
        </w:rPr>
        <w:t>равлению по связям с общественностью и средствам</w:t>
      </w:r>
      <w:r w:rsidR="00571312" w:rsidRPr="009B247D">
        <w:rPr>
          <w:sz w:val="28"/>
          <w:szCs w:val="28"/>
        </w:rPr>
        <w:t>и массовой</w:t>
      </w:r>
      <w:r w:rsidR="00DA4302" w:rsidRPr="009B247D">
        <w:rPr>
          <w:sz w:val="28"/>
          <w:szCs w:val="28"/>
        </w:rPr>
        <w:t xml:space="preserve"> </w:t>
      </w:r>
      <w:r w:rsidR="009B247D">
        <w:rPr>
          <w:sz w:val="28"/>
          <w:szCs w:val="28"/>
        </w:rPr>
        <w:t xml:space="preserve">                       </w:t>
      </w:r>
      <w:r w:rsidR="00DA4302" w:rsidRPr="009B247D">
        <w:rPr>
          <w:sz w:val="28"/>
          <w:szCs w:val="28"/>
        </w:rPr>
        <w:t>информации</w:t>
      </w:r>
      <w:r w:rsidR="00054AA6" w:rsidRPr="009B247D">
        <w:rPr>
          <w:sz w:val="28"/>
          <w:szCs w:val="28"/>
        </w:rPr>
        <w:t xml:space="preserve"> </w:t>
      </w:r>
      <w:r w:rsidR="00047A4F" w:rsidRPr="009B247D">
        <w:rPr>
          <w:sz w:val="28"/>
          <w:szCs w:val="28"/>
        </w:rPr>
        <w:t>опубликовать настоящее постановление в средствах массо</w:t>
      </w:r>
      <w:r w:rsidR="00571312" w:rsidRPr="009B247D">
        <w:rPr>
          <w:sz w:val="28"/>
          <w:szCs w:val="28"/>
        </w:rPr>
        <w:t xml:space="preserve">вой </w:t>
      </w:r>
      <w:r w:rsidR="009B247D">
        <w:rPr>
          <w:sz w:val="28"/>
          <w:szCs w:val="28"/>
        </w:rPr>
        <w:t xml:space="preserve">                             </w:t>
      </w:r>
      <w:r w:rsidR="00963ACA" w:rsidRPr="009B247D">
        <w:rPr>
          <w:sz w:val="28"/>
          <w:szCs w:val="28"/>
        </w:rPr>
        <w:t>информации и разместить на официальном</w:t>
      </w:r>
      <w:r w:rsidR="00D94E96" w:rsidRPr="009B247D">
        <w:rPr>
          <w:sz w:val="28"/>
          <w:szCs w:val="28"/>
        </w:rPr>
        <w:t xml:space="preserve"> </w:t>
      </w:r>
      <w:r w:rsidR="00545C45" w:rsidRPr="009B247D">
        <w:rPr>
          <w:sz w:val="28"/>
          <w:szCs w:val="28"/>
        </w:rPr>
        <w:t>портале</w:t>
      </w:r>
      <w:r w:rsidR="00681A73" w:rsidRPr="009B247D">
        <w:rPr>
          <w:sz w:val="28"/>
          <w:szCs w:val="28"/>
        </w:rPr>
        <w:t xml:space="preserve"> Администрации города</w:t>
      </w:r>
      <w:r w:rsidR="00047A4F" w:rsidRPr="009B247D">
        <w:rPr>
          <w:sz w:val="28"/>
          <w:szCs w:val="28"/>
        </w:rPr>
        <w:t>.</w:t>
      </w:r>
    </w:p>
    <w:p w:rsidR="00D45C0A" w:rsidRDefault="00D45C0A" w:rsidP="009B247D">
      <w:pPr>
        <w:pStyle w:val="ae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9B247D">
        <w:rPr>
          <w:sz w:val="28"/>
          <w:szCs w:val="28"/>
        </w:rPr>
        <w:t>3</w:t>
      </w:r>
      <w:r w:rsidR="00047A4F" w:rsidRPr="009B247D">
        <w:rPr>
          <w:sz w:val="28"/>
          <w:szCs w:val="28"/>
        </w:rPr>
        <w:t>.</w:t>
      </w:r>
      <w:r w:rsidR="00B46E1C" w:rsidRPr="009B247D">
        <w:rPr>
          <w:sz w:val="28"/>
          <w:szCs w:val="28"/>
        </w:rPr>
        <w:t xml:space="preserve"> </w:t>
      </w:r>
      <w:r w:rsidR="00EA30B4" w:rsidRPr="009B247D">
        <w:rPr>
          <w:sz w:val="28"/>
          <w:szCs w:val="28"/>
        </w:rPr>
        <w:t xml:space="preserve">Контроль </w:t>
      </w:r>
      <w:r w:rsidR="00C4012E" w:rsidRPr="009B247D">
        <w:rPr>
          <w:sz w:val="28"/>
          <w:szCs w:val="28"/>
        </w:rPr>
        <w:t xml:space="preserve">за выполнением постановления </w:t>
      </w:r>
      <w:r w:rsidR="00571312" w:rsidRPr="009B247D">
        <w:rPr>
          <w:sz w:val="28"/>
          <w:szCs w:val="28"/>
        </w:rPr>
        <w:t xml:space="preserve">возложить на заместителя </w:t>
      </w:r>
      <w:r w:rsidR="00047A4F" w:rsidRPr="009B247D">
        <w:rPr>
          <w:sz w:val="28"/>
          <w:szCs w:val="28"/>
        </w:rPr>
        <w:t xml:space="preserve">главы Администрации города </w:t>
      </w:r>
      <w:r w:rsidR="00545C45" w:rsidRPr="009B247D">
        <w:rPr>
          <w:sz w:val="28"/>
          <w:szCs w:val="28"/>
        </w:rPr>
        <w:t>Жердева А.А.</w:t>
      </w:r>
      <w:r w:rsidR="00D94E96" w:rsidRPr="009B247D">
        <w:rPr>
          <w:sz w:val="28"/>
          <w:szCs w:val="28"/>
        </w:rPr>
        <w:t xml:space="preserve">    </w:t>
      </w:r>
    </w:p>
    <w:p w:rsidR="002F56E3" w:rsidRDefault="002F56E3" w:rsidP="009B247D">
      <w:pPr>
        <w:pStyle w:val="ae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</w:p>
    <w:p w:rsidR="002F56E3" w:rsidRPr="009B247D" w:rsidRDefault="002F56E3" w:rsidP="009B247D">
      <w:pPr>
        <w:pStyle w:val="ae"/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</w:p>
    <w:p w:rsidR="00D94E96" w:rsidRPr="009B247D" w:rsidRDefault="00D94E96" w:rsidP="009B247D">
      <w:pPr>
        <w:pStyle w:val="ae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 w:rsidRPr="009B247D">
        <w:rPr>
          <w:sz w:val="28"/>
          <w:szCs w:val="28"/>
        </w:rPr>
        <w:t xml:space="preserve">                                 </w:t>
      </w:r>
    </w:p>
    <w:p w:rsidR="003C4007" w:rsidRPr="00005197" w:rsidRDefault="00DC7A0B" w:rsidP="00005197">
      <w:pPr>
        <w:rPr>
          <w:sz w:val="28"/>
          <w:szCs w:val="28"/>
        </w:rPr>
        <w:sectPr w:rsidR="003C4007" w:rsidRPr="00005197" w:rsidSect="002F56E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9B247D">
        <w:rPr>
          <w:sz w:val="28"/>
          <w:szCs w:val="28"/>
        </w:rPr>
        <w:t>Г</w:t>
      </w:r>
      <w:r w:rsidR="00F66F3E" w:rsidRPr="009B247D">
        <w:rPr>
          <w:sz w:val="28"/>
          <w:szCs w:val="28"/>
        </w:rPr>
        <w:t>лава</w:t>
      </w:r>
      <w:r w:rsidR="00D94E96" w:rsidRPr="009B247D">
        <w:rPr>
          <w:sz w:val="28"/>
          <w:szCs w:val="28"/>
        </w:rPr>
        <w:t xml:space="preserve"> города                                          </w:t>
      </w:r>
      <w:r w:rsidR="00D45C0A" w:rsidRPr="009B247D">
        <w:rPr>
          <w:sz w:val="28"/>
          <w:szCs w:val="28"/>
        </w:rPr>
        <w:t xml:space="preserve">     </w:t>
      </w:r>
      <w:r w:rsidR="000F2DC9" w:rsidRPr="009B247D">
        <w:rPr>
          <w:sz w:val="28"/>
          <w:szCs w:val="28"/>
        </w:rPr>
        <w:t xml:space="preserve">     </w:t>
      </w:r>
      <w:r w:rsidR="00456537" w:rsidRPr="009B247D">
        <w:rPr>
          <w:sz w:val="28"/>
          <w:szCs w:val="28"/>
        </w:rPr>
        <w:t xml:space="preserve">      </w:t>
      </w:r>
      <w:r w:rsidR="00545C45" w:rsidRPr="009B247D">
        <w:rPr>
          <w:sz w:val="28"/>
          <w:szCs w:val="28"/>
        </w:rPr>
        <w:t xml:space="preserve">                 </w:t>
      </w:r>
      <w:r w:rsidR="009B247D">
        <w:rPr>
          <w:sz w:val="28"/>
          <w:szCs w:val="28"/>
        </w:rPr>
        <w:t xml:space="preserve">                </w:t>
      </w:r>
      <w:r w:rsidR="00953261" w:rsidRPr="009B247D">
        <w:rPr>
          <w:sz w:val="28"/>
          <w:szCs w:val="28"/>
        </w:rPr>
        <w:t>В.Н. Шувалов</w:t>
      </w:r>
      <w:r w:rsidR="00456537" w:rsidRPr="009B247D">
        <w:rPr>
          <w:sz w:val="28"/>
          <w:szCs w:val="28"/>
        </w:rPr>
        <w:t xml:space="preserve">  </w:t>
      </w:r>
      <w:r w:rsidRPr="009B247D">
        <w:rPr>
          <w:sz w:val="28"/>
          <w:szCs w:val="28"/>
        </w:rPr>
        <w:t xml:space="preserve">                         </w:t>
      </w:r>
      <w:r w:rsidR="00D13627" w:rsidRPr="009B247D">
        <w:rPr>
          <w:sz w:val="28"/>
          <w:szCs w:val="28"/>
        </w:rPr>
        <w:t xml:space="preserve">                     </w:t>
      </w:r>
      <w:r w:rsidR="00545C45" w:rsidRPr="009B247D">
        <w:rPr>
          <w:sz w:val="28"/>
          <w:szCs w:val="28"/>
        </w:rPr>
        <w:t xml:space="preserve">      </w:t>
      </w:r>
      <w:r w:rsidR="00005197">
        <w:rPr>
          <w:sz w:val="28"/>
          <w:szCs w:val="28"/>
        </w:rPr>
        <w:t xml:space="preserve">                            </w:t>
      </w:r>
    </w:p>
    <w:p w:rsidR="00D45546" w:rsidRPr="00D45546" w:rsidRDefault="00D45546" w:rsidP="00D45546">
      <w:pPr>
        <w:tabs>
          <w:tab w:val="left" w:pos="3160"/>
        </w:tabs>
        <w:ind w:left="-24"/>
        <w:jc w:val="both"/>
        <w:rPr>
          <w:sz w:val="28"/>
          <w:szCs w:val="28"/>
        </w:rPr>
      </w:pPr>
      <w:r w:rsidRPr="00D45546">
        <w:rPr>
          <w:sz w:val="28"/>
          <w:szCs w:val="28"/>
        </w:rPr>
        <w:lastRenderedPageBreak/>
        <w:t>СОГЛАСОВАНО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2268"/>
        <w:gridCol w:w="1843"/>
        <w:gridCol w:w="1843"/>
      </w:tblGrid>
      <w:tr w:rsidR="00D45546" w:rsidRPr="00D45546" w:rsidTr="00D04EE3">
        <w:tc>
          <w:tcPr>
            <w:tcW w:w="3964" w:type="dxa"/>
          </w:tcPr>
          <w:p w:rsidR="00D45546" w:rsidRPr="00D45546" w:rsidRDefault="00D45546" w:rsidP="00D45546">
            <w:pPr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олжность, Ф.И.О.</w:t>
            </w:r>
          </w:p>
          <w:p w:rsidR="00D45546" w:rsidRPr="00D45546" w:rsidRDefault="00D45546" w:rsidP="00D45546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546" w:rsidRPr="00D45546" w:rsidRDefault="00D45546" w:rsidP="00D45546">
            <w:pPr>
              <w:tabs>
                <w:tab w:val="left" w:pos="2018"/>
              </w:tabs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Подпись</w:t>
            </w:r>
          </w:p>
          <w:p w:rsidR="00D45546" w:rsidRPr="00D45546" w:rsidRDefault="00D45546" w:rsidP="00D45546">
            <w:pPr>
              <w:tabs>
                <w:tab w:val="left" w:pos="2018"/>
              </w:tabs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(возможные </w:t>
            </w:r>
            <w:r w:rsidR="00C56E06">
              <w:rPr>
                <w:sz w:val="28"/>
                <w:szCs w:val="28"/>
              </w:rPr>
              <w:t xml:space="preserve">                   </w:t>
            </w:r>
            <w:r w:rsidRPr="00D45546">
              <w:rPr>
                <w:sz w:val="28"/>
                <w:szCs w:val="28"/>
              </w:rPr>
              <w:t>замечания)</w:t>
            </w:r>
          </w:p>
        </w:tc>
        <w:tc>
          <w:tcPr>
            <w:tcW w:w="3686" w:type="dxa"/>
            <w:gridSpan w:val="2"/>
          </w:tcPr>
          <w:p w:rsidR="00D45546" w:rsidRPr="00D45546" w:rsidRDefault="00D45546" w:rsidP="00D45546">
            <w:pPr>
              <w:tabs>
                <w:tab w:val="left" w:pos="3576"/>
              </w:tabs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 Дата </w:t>
            </w:r>
          </w:p>
          <w:p w:rsidR="00D45546" w:rsidRPr="00D45546" w:rsidRDefault="00D45546" w:rsidP="00D45546">
            <w:pPr>
              <w:tabs>
                <w:tab w:val="left" w:pos="3576"/>
              </w:tabs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согласования документов</w:t>
            </w:r>
          </w:p>
        </w:tc>
      </w:tr>
      <w:tr w:rsidR="00D45546" w:rsidRPr="00D45546" w:rsidTr="00D04EE3">
        <w:trPr>
          <w:trHeight w:val="920"/>
        </w:trPr>
        <w:tc>
          <w:tcPr>
            <w:tcW w:w="3964" w:type="dxa"/>
          </w:tcPr>
          <w:p w:rsidR="00D45546" w:rsidRPr="00D45546" w:rsidRDefault="00D45546" w:rsidP="00D45546">
            <w:pPr>
              <w:ind w:right="-5"/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Заместитель главы</w:t>
            </w:r>
          </w:p>
          <w:p w:rsidR="00D45546" w:rsidRPr="00D45546" w:rsidRDefault="00D45546" w:rsidP="00D45546">
            <w:pPr>
              <w:ind w:right="-5"/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Администрации города </w:t>
            </w:r>
          </w:p>
          <w:p w:rsidR="00D45546" w:rsidRDefault="00FA4645" w:rsidP="00D45546">
            <w:pPr>
              <w:ind w:right="-5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Жердев</w:t>
            </w:r>
            <w:r w:rsidR="00D45546" w:rsidRPr="00D45546">
              <w:rPr>
                <w:sz w:val="28"/>
                <w:szCs w:val="28"/>
              </w:rPr>
              <w:t xml:space="preserve">  </w:t>
            </w:r>
          </w:p>
          <w:p w:rsidR="00EC3C78" w:rsidRPr="00D45546" w:rsidRDefault="00EC3C78" w:rsidP="00D45546">
            <w:pPr>
              <w:ind w:right="-5"/>
              <w:contextualSpacing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45546" w:rsidRPr="00D45546" w:rsidRDefault="00D45546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  <w:tr w:rsidR="00D45546" w:rsidRPr="00D45546" w:rsidTr="00D04EE3">
        <w:trPr>
          <w:trHeight w:val="838"/>
        </w:trPr>
        <w:tc>
          <w:tcPr>
            <w:tcW w:w="3964" w:type="dxa"/>
          </w:tcPr>
          <w:p w:rsidR="00D45546" w:rsidRPr="00D45546" w:rsidRDefault="00D45546" w:rsidP="00D45546">
            <w:pPr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Правовое управ</w:t>
            </w:r>
            <w:r w:rsidR="006619A4">
              <w:rPr>
                <w:sz w:val="28"/>
                <w:szCs w:val="28"/>
              </w:rPr>
              <w:t>ление</w:t>
            </w:r>
          </w:p>
        </w:tc>
        <w:tc>
          <w:tcPr>
            <w:tcW w:w="2268" w:type="dxa"/>
          </w:tcPr>
          <w:p w:rsidR="00D45546" w:rsidRPr="00D45546" w:rsidRDefault="00D45546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  <w:tr w:rsidR="00D45546" w:rsidRPr="00D45546" w:rsidTr="00D04EE3">
        <w:trPr>
          <w:trHeight w:val="1128"/>
        </w:trPr>
        <w:tc>
          <w:tcPr>
            <w:tcW w:w="3964" w:type="dxa"/>
          </w:tcPr>
          <w:p w:rsidR="00D45546" w:rsidRPr="00D45546" w:rsidRDefault="00A4090A" w:rsidP="00D4554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D45546" w:rsidRPr="00D45546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D45546" w:rsidRPr="00D45546">
              <w:rPr>
                <w:sz w:val="28"/>
                <w:szCs w:val="28"/>
              </w:rPr>
              <w:t xml:space="preserve"> управления</w:t>
            </w:r>
          </w:p>
          <w:p w:rsidR="00D45546" w:rsidRPr="00D45546" w:rsidRDefault="00D45546" w:rsidP="00D45546">
            <w:pPr>
              <w:contextualSpacing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 xml:space="preserve">по делам ГО и ЧС </w:t>
            </w:r>
          </w:p>
          <w:p w:rsidR="00D45546" w:rsidRPr="00D45546" w:rsidRDefault="00A4090A" w:rsidP="00D4554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Пухтеев</w:t>
            </w:r>
            <w:r w:rsidR="00D45546" w:rsidRPr="00D455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45546" w:rsidRPr="00D45546" w:rsidRDefault="00D45546" w:rsidP="00D4554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в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Дата исх.</w:t>
            </w:r>
          </w:p>
          <w:p w:rsidR="00D45546" w:rsidRPr="00D45546" w:rsidRDefault="00D45546" w:rsidP="00D45546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D45546">
              <w:rPr>
                <w:sz w:val="28"/>
                <w:szCs w:val="28"/>
              </w:rPr>
              <w:t>«___.___.__»</w:t>
            </w:r>
          </w:p>
        </w:tc>
      </w:tr>
    </w:tbl>
    <w:p w:rsidR="0024605C" w:rsidRDefault="0024605C" w:rsidP="0024605C">
      <w:pPr>
        <w:rPr>
          <w:sz w:val="28"/>
          <w:szCs w:val="28"/>
        </w:rPr>
      </w:pPr>
    </w:p>
    <w:p w:rsidR="00455758" w:rsidRDefault="00455758" w:rsidP="0024605C">
      <w:pPr>
        <w:rPr>
          <w:sz w:val="28"/>
          <w:szCs w:val="28"/>
        </w:rPr>
      </w:pPr>
    </w:p>
    <w:p w:rsidR="0024605C" w:rsidRDefault="00170729" w:rsidP="0024605C">
      <w:pPr>
        <w:rPr>
          <w:sz w:val="28"/>
          <w:szCs w:val="28"/>
        </w:rPr>
      </w:pPr>
      <w:r>
        <w:rPr>
          <w:sz w:val="28"/>
          <w:szCs w:val="28"/>
        </w:rPr>
        <w:t>Расчё</w:t>
      </w:r>
      <w:r w:rsidR="0024605C">
        <w:rPr>
          <w:sz w:val="28"/>
          <w:szCs w:val="28"/>
        </w:rPr>
        <w:t>т рассылки:</w:t>
      </w:r>
    </w:p>
    <w:p w:rsidR="00A4090A" w:rsidRDefault="00170729" w:rsidP="00A4090A">
      <w:pPr>
        <w:ind w:left="840"/>
        <w:rPr>
          <w:sz w:val="28"/>
          <w:szCs w:val="28"/>
        </w:rPr>
      </w:pPr>
      <w:r>
        <w:rPr>
          <w:sz w:val="28"/>
          <w:szCs w:val="28"/>
        </w:rPr>
        <w:t>Правовое управление</w:t>
      </w:r>
    </w:p>
    <w:p w:rsidR="00A4090A" w:rsidRPr="00290B18" w:rsidRDefault="00170729" w:rsidP="0000519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4090A" w:rsidRPr="00290B18">
        <w:rPr>
          <w:sz w:val="28"/>
          <w:szCs w:val="28"/>
        </w:rPr>
        <w:t xml:space="preserve">Управление по связям с общественностью и средствами массовой                       </w:t>
      </w:r>
    </w:p>
    <w:p w:rsidR="00A4090A" w:rsidRPr="00290B18" w:rsidRDefault="00170729" w:rsidP="00170729">
      <w:pPr>
        <w:tabs>
          <w:tab w:val="left" w:pos="103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информации</w:t>
      </w:r>
    </w:p>
    <w:p w:rsidR="00A4090A" w:rsidRPr="00290B18" w:rsidRDefault="00A4090A" w:rsidP="00170729">
      <w:pPr>
        <w:tabs>
          <w:tab w:val="left" w:pos="851"/>
        </w:tabs>
        <w:rPr>
          <w:sz w:val="28"/>
          <w:szCs w:val="28"/>
        </w:rPr>
      </w:pPr>
      <w:r w:rsidRPr="00290B18">
        <w:rPr>
          <w:sz w:val="28"/>
          <w:szCs w:val="28"/>
        </w:rPr>
        <w:t xml:space="preserve">            </w:t>
      </w:r>
      <w:r w:rsidR="00170729">
        <w:rPr>
          <w:sz w:val="28"/>
          <w:szCs w:val="28"/>
        </w:rPr>
        <w:t>Управление по делам ГО и ЧС</w:t>
      </w:r>
    </w:p>
    <w:p w:rsidR="00A4090A" w:rsidRPr="00290B18" w:rsidRDefault="00A4090A" w:rsidP="00A4090A">
      <w:pPr>
        <w:jc w:val="both"/>
        <w:rPr>
          <w:sz w:val="28"/>
          <w:szCs w:val="28"/>
        </w:rPr>
      </w:pPr>
    </w:p>
    <w:p w:rsidR="00A4090A" w:rsidRDefault="00A4090A" w:rsidP="0024605C">
      <w:pPr>
        <w:rPr>
          <w:sz w:val="28"/>
          <w:szCs w:val="28"/>
        </w:rPr>
      </w:pPr>
    </w:p>
    <w:p w:rsidR="0013663F" w:rsidRDefault="0024605C" w:rsidP="00A4090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4090A" w:rsidRDefault="00A4090A" w:rsidP="00A4090A">
      <w:pPr>
        <w:rPr>
          <w:sz w:val="28"/>
          <w:szCs w:val="28"/>
        </w:rPr>
      </w:pPr>
    </w:p>
    <w:p w:rsidR="00A4090A" w:rsidRDefault="00A4090A" w:rsidP="00A4090A">
      <w:pPr>
        <w:rPr>
          <w:sz w:val="28"/>
          <w:szCs w:val="28"/>
        </w:rPr>
      </w:pPr>
    </w:p>
    <w:p w:rsidR="00A4090A" w:rsidRDefault="00A4090A" w:rsidP="00A4090A">
      <w:pPr>
        <w:rPr>
          <w:sz w:val="28"/>
          <w:szCs w:val="28"/>
        </w:rPr>
      </w:pPr>
    </w:p>
    <w:p w:rsidR="00A4090A" w:rsidRDefault="00A4090A" w:rsidP="00A4090A">
      <w:pPr>
        <w:rPr>
          <w:sz w:val="28"/>
          <w:szCs w:val="28"/>
        </w:rPr>
      </w:pPr>
    </w:p>
    <w:p w:rsidR="00A4090A" w:rsidRDefault="00A4090A" w:rsidP="00A4090A">
      <w:pPr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13663F" w:rsidRDefault="0013663F" w:rsidP="0024605C">
      <w:pPr>
        <w:jc w:val="both"/>
        <w:rPr>
          <w:sz w:val="28"/>
          <w:szCs w:val="28"/>
        </w:rPr>
      </w:pPr>
    </w:p>
    <w:p w:rsidR="00600696" w:rsidRDefault="00600696" w:rsidP="0024605C">
      <w:pPr>
        <w:jc w:val="both"/>
        <w:rPr>
          <w:sz w:val="28"/>
          <w:szCs w:val="28"/>
        </w:rPr>
      </w:pPr>
    </w:p>
    <w:p w:rsidR="00600696" w:rsidRDefault="00600696" w:rsidP="0024605C">
      <w:pPr>
        <w:jc w:val="both"/>
        <w:rPr>
          <w:sz w:val="28"/>
          <w:szCs w:val="28"/>
        </w:rPr>
      </w:pPr>
    </w:p>
    <w:p w:rsidR="003C4007" w:rsidRDefault="003C4007" w:rsidP="0024605C">
      <w:pPr>
        <w:jc w:val="both"/>
        <w:rPr>
          <w:sz w:val="28"/>
          <w:szCs w:val="28"/>
        </w:rPr>
      </w:pPr>
    </w:p>
    <w:p w:rsidR="00005197" w:rsidRDefault="00005197" w:rsidP="0024605C">
      <w:pPr>
        <w:jc w:val="both"/>
        <w:rPr>
          <w:sz w:val="28"/>
          <w:szCs w:val="28"/>
        </w:rPr>
      </w:pPr>
    </w:p>
    <w:p w:rsidR="00005197" w:rsidRDefault="00005197" w:rsidP="0024605C">
      <w:pPr>
        <w:jc w:val="both"/>
        <w:rPr>
          <w:sz w:val="28"/>
          <w:szCs w:val="28"/>
        </w:rPr>
      </w:pPr>
    </w:p>
    <w:p w:rsidR="00005197" w:rsidRDefault="00005197" w:rsidP="0024605C">
      <w:pPr>
        <w:jc w:val="both"/>
        <w:rPr>
          <w:sz w:val="28"/>
          <w:szCs w:val="28"/>
        </w:rPr>
      </w:pPr>
    </w:p>
    <w:p w:rsidR="00005197" w:rsidRDefault="00005197" w:rsidP="0024605C">
      <w:pPr>
        <w:jc w:val="both"/>
        <w:rPr>
          <w:sz w:val="28"/>
          <w:szCs w:val="28"/>
        </w:rPr>
      </w:pPr>
    </w:p>
    <w:p w:rsidR="00005197" w:rsidRDefault="00005197" w:rsidP="0024605C">
      <w:pPr>
        <w:jc w:val="both"/>
        <w:rPr>
          <w:sz w:val="28"/>
          <w:szCs w:val="28"/>
        </w:rPr>
      </w:pPr>
    </w:p>
    <w:p w:rsidR="003C4007" w:rsidRDefault="003C4007" w:rsidP="0024605C">
      <w:pPr>
        <w:jc w:val="both"/>
        <w:rPr>
          <w:sz w:val="28"/>
          <w:szCs w:val="28"/>
        </w:rPr>
      </w:pPr>
    </w:p>
    <w:p w:rsidR="003C4007" w:rsidRPr="00FB73CF" w:rsidRDefault="003C4007" w:rsidP="003C4007">
      <w:pPr>
        <w:contextualSpacing/>
        <w:rPr>
          <w:sz w:val="20"/>
          <w:szCs w:val="20"/>
        </w:rPr>
      </w:pPr>
      <w:r>
        <w:rPr>
          <w:sz w:val="20"/>
          <w:szCs w:val="20"/>
        </w:rPr>
        <w:t>Иванов Сергей Михайлович</w:t>
      </w:r>
    </w:p>
    <w:p w:rsidR="003C4007" w:rsidRDefault="003C4007" w:rsidP="003C4007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36</w:t>
      </w:r>
    </w:p>
    <w:p w:rsidR="00005197" w:rsidRDefault="00005197" w:rsidP="003C4007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Щетинская Ольга </w:t>
      </w:r>
      <w:r w:rsidR="00E072B6">
        <w:rPr>
          <w:sz w:val="20"/>
          <w:szCs w:val="20"/>
        </w:rPr>
        <w:t>Васильевна</w:t>
      </w:r>
    </w:p>
    <w:p w:rsidR="00E072B6" w:rsidRDefault="00E072B6" w:rsidP="00E072B6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42</w:t>
      </w:r>
    </w:p>
    <w:p w:rsidR="002671EA" w:rsidRDefault="002671EA" w:rsidP="006C31F4">
      <w:pPr>
        <w:tabs>
          <w:tab w:val="left" w:pos="855"/>
          <w:tab w:val="left" w:pos="1701"/>
          <w:tab w:val="left" w:pos="580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4090A" w:rsidRPr="00242D02" w:rsidRDefault="00A4090A" w:rsidP="00A4090A">
      <w:pPr>
        <w:jc w:val="center"/>
        <w:rPr>
          <w:sz w:val="28"/>
          <w:szCs w:val="28"/>
        </w:rPr>
      </w:pPr>
      <w:r w:rsidRPr="00242D02">
        <w:rPr>
          <w:sz w:val="28"/>
          <w:szCs w:val="28"/>
        </w:rPr>
        <w:t>к проекту постановления Администрации города</w:t>
      </w:r>
    </w:p>
    <w:p w:rsidR="004B0B20" w:rsidRPr="009B247D" w:rsidRDefault="00885CB2" w:rsidP="004B0B2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B0B20" w:rsidRPr="009B247D">
        <w:rPr>
          <w:sz w:val="28"/>
          <w:szCs w:val="28"/>
        </w:rPr>
        <w:t>О внесении изменения в постановление Администрации</w:t>
      </w:r>
      <w:r w:rsidR="004B0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                                                        от 05.05.2014 № </w:t>
      </w:r>
      <w:r w:rsidR="004B0B20">
        <w:rPr>
          <w:sz w:val="28"/>
          <w:szCs w:val="28"/>
        </w:rPr>
        <w:t>293</w:t>
      </w:r>
      <w:r w:rsidR="004B0B20" w:rsidRPr="009B247D">
        <w:rPr>
          <w:sz w:val="28"/>
          <w:szCs w:val="28"/>
        </w:rPr>
        <w:t>2</w:t>
      </w:r>
      <w:r w:rsidR="004B0B20">
        <w:rPr>
          <w:sz w:val="28"/>
          <w:szCs w:val="28"/>
        </w:rPr>
        <w:t xml:space="preserve"> «Об определении форм участия граждан в обеспечении </w:t>
      </w:r>
      <w:r>
        <w:rPr>
          <w:sz w:val="28"/>
          <w:szCs w:val="28"/>
        </w:rPr>
        <w:t xml:space="preserve">                         </w:t>
      </w:r>
      <w:r w:rsidR="004B0B20">
        <w:rPr>
          <w:sz w:val="28"/>
          <w:szCs w:val="28"/>
        </w:rPr>
        <w:t>первичных мер пожарной безопасности, в том числе в деятельности добровольной пожарной охраны</w:t>
      </w:r>
      <w:r w:rsidR="004B0B20" w:rsidRPr="009B247D">
        <w:rPr>
          <w:sz w:val="28"/>
          <w:szCs w:val="28"/>
        </w:rPr>
        <w:t>»</w:t>
      </w:r>
    </w:p>
    <w:p w:rsidR="00A4090A" w:rsidRPr="00242D02" w:rsidRDefault="00A4090A" w:rsidP="00885CB2">
      <w:pPr>
        <w:tabs>
          <w:tab w:val="left" w:pos="567"/>
        </w:tabs>
        <w:jc w:val="center"/>
        <w:rPr>
          <w:sz w:val="28"/>
          <w:szCs w:val="28"/>
        </w:rPr>
      </w:pPr>
    </w:p>
    <w:p w:rsidR="009F132F" w:rsidRDefault="000C3F2D" w:rsidP="009F132F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едеральным законом от 28.05.2017 № 100</w:t>
      </w:r>
      <w:r w:rsidR="004B0B20">
        <w:rPr>
          <w:rFonts w:cs="Arial"/>
          <w:sz w:val="28"/>
          <w:szCs w:val="28"/>
        </w:rPr>
        <w:t>-ФЗ «О внесении измене</w:t>
      </w:r>
      <w:r>
        <w:rPr>
          <w:rFonts w:cs="Arial"/>
          <w:sz w:val="28"/>
          <w:szCs w:val="28"/>
        </w:rPr>
        <w:t xml:space="preserve">ний                           </w:t>
      </w:r>
      <w:r w:rsidR="004B0B20">
        <w:rPr>
          <w:rFonts w:cs="Arial"/>
          <w:sz w:val="28"/>
          <w:szCs w:val="28"/>
        </w:rPr>
        <w:t>в Фе</w:t>
      </w:r>
      <w:r>
        <w:rPr>
          <w:rFonts w:cs="Arial"/>
          <w:sz w:val="28"/>
          <w:szCs w:val="28"/>
        </w:rPr>
        <w:t>деральный закон</w:t>
      </w:r>
      <w:r w:rsidR="004B0B20">
        <w:rPr>
          <w:rFonts w:cs="Arial"/>
          <w:sz w:val="28"/>
          <w:szCs w:val="28"/>
        </w:rPr>
        <w:t xml:space="preserve"> «О пожарной безопасности»</w:t>
      </w:r>
      <w:r>
        <w:rPr>
          <w:rFonts w:cs="Arial"/>
          <w:sz w:val="28"/>
          <w:szCs w:val="28"/>
        </w:rPr>
        <w:t xml:space="preserve"> и Кодекс Российской Федерации об административных правонарушениях»</w:t>
      </w:r>
      <w:r w:rsidR="009F132F" w:rsidRPr="009F132F">
        <w:rPr>
          <w:rFonts w:cs="Arial"/>
          <w:sz w:val="28"/>
          <w:szCs w:val="28"/>
        </w:rPr>
        <w:t xml:space="preserve"> </w:t>
      </w:r>
      <w:r w:rsidR="009F132F">
        <w:rPr>
          <w:rFonts w:cs="Arial"/>
          <w:sz w:val="28"/>
          <w:szCs w:val="28"/>
        </w:rPr>
        <w:t>внесены изменения в Федеральный закон                 от 21.12.1994 № 69-ФЗ «О пожарной безопасности».</w:t>
      </w:r>
    </w:p>
    <w:p w:rsidR="00885CB2" w:rsidRPr="009B247D" w:rsidRDefault="004B0B20" w:rsidP="00885CB2">
      <w:pPr>
        <w:ind w:firstLine="567"/>
        <w:jc w:val="both"/>
        <w:rPr>
          <w:sz w:val="28"/>
          <w:szCs w:val="28"/>
        </w:rPr>
      </w:pPr>
      <w:r w:rsidRPr="00CE66CE">
        <w:rPr>
          <w:sz w:val="28"/>
          <w:szCs w:val="28"/>
        </w:rPr>
        <w:t xml:space="preserve">С целью приведения в соответствие с действующим законодательством                      </w:t>
      </w:r>
      <w:r w:rsidRPr="00CE66CE">
        <w:rPr>
          <w:rFonts w:eastAsia="Calibri"/>
          <w:sz w:val="28"/>
          <w:szCs w:val="28"/>
          <w:lang w:eastAsia="en-US"/>
        </w:rPr>
        <w:t>подготовлен п</w:t>
      </w:r>
      <w:r w:rsidRPr="00CE66CE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постановления</w:t>
      </w:r>
      <w:r w:rsidRPr="00CE66CE">
        <w:rPr>
          <w:sz w:val="28"/>
          <w:szCs w:val="28"/>
        </w:rPr>
        <w:t xml:space="preserve"> Администрации города</w:t>
      </w:r>
      <w:r w:rsidR="00885CB2">
        <w:rPr>
          <w:sz w:val="28"/>
          <w:szCs w:val="28"/>
        </w:rPr>
        <w:t xml:space="preserve"> «</w:t>
      </w:r>
      <w:r w:rsidR="00885CB2" w:rsidRPr="009B247D">
        <w:rPr>
          <w:sz w:val="28"/>
          <w:szCs w:val="28"/>
        </w:rPr>
        <w:t xml:space="preserve">О внесении изменения </w:t>
      </w:r>
      <w:r w:rsidR="00885CB2">
        <w:rPr>
          <w:sz w:val="28"/>
          <w:szCs w:val="28"/>
        </w:rPr>
        <w:t xml:space="preserve">                 </w:t>
      </w:r>
      <w:r w:rsidR="00885CB2" w:rsidRPr="009B247D">
        <w:rPr>
          <w:sz w:val="28"/>
          <w:szCs w:val="28"/>
        </w:rPr>
        <w:t>в постановление Администрации</w:t>
      </w:r>
      <w:r w:rsidR="00885CB2">
        <w:rPr>
          <w:sz w:val="28"/>
          <w:szCs w:val="28"/>
        </w:rPr>
        <w:t xml:space="preserve"> города от 05.05.2014 № 293</w:t>
      </w:r>
      <w:r w:rsidR="00885CB2" w:rsidRPr="009B247D">
        <w:rPr>
          <w:sz w:val="28"/>
          <w:szCs w:val="28"/>
        </w:rPr>
        <w:t>2</w:t>
      </w:r>
      <w:r w:rsidR="00885CB2">
        <w:rPr>
          <w:sz w:val="28"/>
          <w:szCs w:val="28"/>
        </w:rPr>
        <w:t xml:space="preserve"> «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="00885CB2" w:rsidRPr="009B247D">
        <w:rPr>
          <w:sz w:val="28"/>
          <w:szCs w:val="28"/>
        </w:rPr>
        <w:t>»</w:t>
      </w:r>
      <w:r w:rsidR="00885CB2">
        <w:rPr>
          <w:sz w:val="28"/>
          <w:szCs w:val="28"/>
        </w:rPr>
        <w:t>.</w:t>
      </w:r>
    </w:p>
    <w:p w:rsidR="003052B3" w:rsidRDefault="003052B3" w:rsidP="003052B3">
      <w:pPr>
        <w:jc w:val="both"/>
        <w:rPr>
          <w:sz w:val="28"/>
          <w:szCs w:val="28"/>
        </w:rPr>
      </w:pPr>
    </w:p>
    <w:p w:rsidR="009F132F" w:rsidRDefault="003052B3" w:rsidP="009F132F">
      <w:pPr>
        <w:rPr>
          <w:sz w:val="28"/>
          <w:szCs w:val="28"/>
        </w:rPr>
      </w:pPr>
      <w:r>
        <w:rPr>
          <w:sz w:val="28"/>
          <w:szCs w:val="28"/>
        </w:rPr>
        <w:t>Приложение: 1.</w:t>
      </w:r>
      <w:r w:rsidRPr="003052B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242D02">
        <w:rPr>
          <w:sz w:val="28"/>
          <w:szCs w:val="28"/>
        </w:rPr>
        <w:t xml:space="preserve"> Администрации города</w:t>
      </w:r>
      <w:r w:rsidRPr="003052B3">
        <w:rPr>
          <w:sz w:val="28"/>
          <w:szCs w:val="28"/>
        </w:rPr>
        <w:t xml:space="preserve"> </w:t>
      </w:r>
      <w:r w:rsidR="009F132F">
        <w:rPr>
          <w:sz w:val="28"/>
          <w:szCs w:val="28"/>
        </w:rPr>
        <w:t>от 05.05.2014</w:t>
      </w:r>
      <w:r>
        <w:rPr>
          <w:sz w:val="28"/>
          <w:szCs w:val="28"/>
        </w:rPr>
        <w:t xml:space="preserve"> </w:t>
      </w:r>
      <w:r w:rsidR="009F132F">
        <w:rPr>
          <w:sz w:val="28"/>
          <w:szCs w:val="28"/>
        </w:rPr>
        <w:t>№ 2</w:t>
      </w:r>
      <w:r w:rsidR="00571312">
        <w:rPr>
          <w:sz w:val="28"/>
          <w:szCs w:val="28"/>
        </w:rPr>
        <w:t>9</w:t>
      </w:r>
      <w:r w:rsidR="009F132F">
        <w:rPr>
          <w:sz w:val="28"/>
          <w:szCs w:val="28"/>
        </w:rPr>
        <w:t>3</w:t>
      </w:r>
      <w:r w:rsidR="00571312">
        <w:rPr>
          <w:sz w:val="28"/>
          <w:szCs w:val="28"/>
        </w:rPr>
        <w:t xml:space="preserve">2 </w:t>
      </w:r>
      <w:r w:rsidR="009F132F">
        <w:rPr>
          <w:sz w:val="28"/>
          <w:szCs w:val="28"/>
        </w:rPr>
        <w:t xml:space="preserve">                                     </w:t>
      </w:r>
    </w:p>
    <w:p w:rsidR="009F132F" w:rsidRDefault="009F132F" w:rsidP="009F1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«Об определении форм участия граждан в обеспечении первичных              </w:t>
      </w:r>
    </w:p>
    <w:p w:rsidR="009F132F" w:rsidRDefault="009F132F" w:rsidP="009F1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ер пожарной безопасности, в том числе в деятельности                                                </w:t>
      </w:r>
    </w:p>
    <w:p w:rsidR="009F132F" w:rsidRPr="00242D02" w:rsidRDefault="009F132F" w:rsidP="009F132F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добровольной пожарной охраны</w:t>
      </w:r>
      <w:r w:rsidRPr="009B247D">
        <w:rPr>
          <w:sz w:val="28"/>
          <w:szCs w:val="28"/>
        </w:rPr>
        <w:t>»</w:t>
      </w:r>
      <w:r>
        <w:rPr>
          <w:sz w:val="28"/>
          <w:szCs w:val="28"/>
        </w:rPr>
        <w:t xml:space="preserve"> на 2 л. в 1 экз.</w:t>
      </w:r>
    </w:p>
    <w:p w:rsidR="009F132F" w:rsidRDefault="009F132F" w:rsidP="009F1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2.</w:t>
      </w:r>
      <w:r w:rsidRPr="009F13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242D02">
        <w:rPr>
          <w:sz w:val="28"/>
          <w:szCs w:val="28"/>
        </w:rPr>
        <w:t xml:space="preserve"> Администрации города</w:t>
      </w:r>
      <w:r w:rsidRPr="00305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1.09.2015 № 6359                        </w:t>
      </w:r>
    </w:p>
    <w:p w:rsidR="009F132F" w:rsidRDefault="009F132F" w:rsidP="009F1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«О внесении изменений в постановление</w:t>
      </w:r>
      <w:r w:rsidRPr="00242D02">
        <w:rPr>
          <w:sz w:val="28"/>
          <w:szCs w:val="28"/>
        </w:rPr>
        <w:t xml:space="preserve"> Администрации города</w:t>
      </w:r>
      <w:r w:rsidRPr="00305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</w:p>
    <w:p w:rsidR="009F132F" w:rsidRDefault="009F132F" w:rsidP="009F1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от 05.05.2014 № 2932 «Об определении форм участия граждан                          </w:t>
      </w:r>
    </w:p>
    <w:p w:rsidR="00A20AB7" w:rsidRDefault="009F132F" w:rsidP="009F132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обеспечении первичных мер пожарной безопасности, в том числе </w:t>
      </w:r>
      <w:r w:rsidR="00A20AB7">
        <w:rPr>
          <w:sz w:val="28"/>
          <w:szCs w:val="28"/>
        </w:rPr>
        <w:t xml:space="preserve">                     </w:t>
      </w:r>
    </w:p>
    <w:p w:rsidR="009F132F" w:rsidRDefault="00A20AB7" w:rsidP="00A20A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F132F">
        <w:rPr>
          <w:sz w:val="28"/>
          <w:szCs w:val="28"/>
        </w:rPr>
        <w:t>в деятельности добровольной пожарной охраны</w:t>
      </w:r>
      <w:r w:rsidR="009F132F" w:rsidRPr="009B247D">
        <w:rPr>
          <w:sz w:val="28"/>
          <w:szCs w:val="28"/>
        </w:rPr>
        <w:t>»</w:t>
      </w:r>
      <w:r w:rsidR="009F132F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="009F132F">
        <w:rPr>
          <w:sz w:val="28"/>
          <w:szCs w:val="28"/>
        </w:rPr>
        <w:t xml:space="preserve"> л. в 1 экз.</w:t>
      </w:r>
      <w:r>
        <w:rPr>
          <w:sz w:val="28"/>
          <w:szCs w:val="28"/>
        </w:rPr>
        <w:t xml:space="preserve"> </w:t>
      </w:r>
      <w:r w:rsidR="00571312">
        <w:rPr>
          <w:sz w:val="28"/>
          <w:szCs w:val="28"/>
        </w:rPr>
        <w:t xml:space="preserve">                                                      </w:t>
      </w:r>
    </w:p>
    <w:p w:rsidR="00A20AB7" w:rsidRDefault="00A20AB7" w:rsidP="00A20AB7">
      <w:pPr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                3</w:t>
      </w:r>
      <w:r w:rsidR="005B037B">
        <w:rPr>
          <w:sz w:val="28"/>
          <w:szCs w:val="28"/>
        </w:rPr>
        <w:t>.</w:t>
      </w:r>
      <w:r w:rsidR="005B037B" w:rsidRPr="005B037B">
        <w:rPr>
          <w:spacing w:val="-4"/>
          <w:sz w:val="26"/>
          <w:szCs w:val="26"/>
        </w:rPr>
        <w:t xml:space="preserve"> </w:t>
      </w:r>
      <w:r>
        <w:rPr>
          <w:rFonts w:cs="Arial"/>
          <w:sz w:val="28"/>
          <w:szCs w:val="28"/>
        </w:rPr>
        <w:t xml:space="preserve">Федеральный закон от 28.05.2017 № 100-ФЗ «О внесении                                            </w:t>
      </w:r>
    </w:p>
    <w:p w:rsidR="00A20AB7" w:rsidRDefault="00A20AB7" w:rsidP="00A20AB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изменений в Федеральный закон «О пожарной безопасности»                              </w:t>
      </w:r>
    </w:p>
    <w:p w:rsidR="00A20AB7" w:rsidRDefault="00A20AB7" w:rsidP="00A20AB7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и Кодекс Российской Федерации об административных                                            </w:t>
      </w:r>
    </w:p>
    <w:p w:rsidR="00A20AB7" w:rsidRDefault="00A20AB7" w:rsidP="00A20AB7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правонарушениях»</w:t>
      </w:r>
      <w:r w:rsidRPr="00A20AB7">
        <w:rPr>
          <w:sz w:val="28"/>
          <w:szCs w:val="28"/>
        </w:rPr>
        <w:t xml:space="preserve"> </w:t>
      </w:r>
      <w:r>
        <w:rPr>
          <w:sz w:val="28"/>
          <w:szCs w:val="28"/>
        </w:rPr>
        <w:t>на 9 л. в 1 экз.</w:t>
      </w:r>
    </w:p>
    <w:p w:rsidR="00A20AB7" w:rsidRDefault="00A20AB7" w:rsidP="00A20AB7">
      <w:pPr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                4.</w:t>
      </w:r>
      <w:r w:rsidRPr="00A20AB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Федеральный закон от 21.12.1994 № 69-ФЗ «О пожарной                                     </w:t>
      </w:r>
    </w:p>
    <w:p w:rsidR="00A20AB7" w:rsidRPr="00A20AB7" w:rsidRDefault="00A20AB7" w:rsidP="00A20AB7">
      <w:pPr>
        <w:tabs>
          <w:tab w:val="left" w:pos="1701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безопасности» на 33 л. в 1 экз.</w:t>
      </w:r>
    </w:p>
    <w:p w:rsidR="00A20AB7" w:rsidRDefault="00A20AB7" w:rsidP="00A20AB7">
      <w:pPr>
        <w:rPr>
          <w:sz w:val="28"/>
          <w:szCs w:val="28"/>
        </w:rPr>
      </w:pPr>
    </w:p>
    <w:p w:rsidR="005B037B" w:rsidRPr="005B037B" w:rsidRDefault="005B037B" w:rsidP="003052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A4090A" w:rsidRDefault="00A4090A" w:rsidP="003119BE">
      <w:pPr>
        <w:tabs>
          <w:tab w:val="left" w:pos="567"/>
          <w:tab w:val="left" w:pos="1701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Pr="00242D0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2D02">
        <w:rPr>
          <w:sz w:val="28"/>
          <w:szCs w:val="28"/>
        </w:rPr>
        <w:t xml:space="preserve"> управления</w:t>
      </w:r>
      <w:r w:rsidRPr="00A25B5C">
        <w:rPr>
          <w:sz w:val="28"/>
          <w:szCs w:val="28"/>
        </w:rPr>
        <w:t xml:space="preserve"> по делам ГО и ЧС </w:t>
      </w:r>
    </w:p>
    <w:p w:rsidR="00A4090A" w:rsidRPr="00242D02" w:rsidRDefault="00A4090A" w:rsidP="00A4090A">
      <w:pPr>
        <w:jc w:val="both"/>
        <w:rPr>
          <w:sz w:val="28"/>
          <w:szCs w:val="28"/>
        </w:rPr>
      </w:pPr>
      <w:r w:rsidRPr="00A25B5C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194D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О.В. Пухтеев</w:t>
      </w:r>
    </w:p>
    <w:p w:rsidR="00A4090A" w:rsidRPr="00242D02" w:rsidRDefault="00A4090A" w:rsidP="00A4090A">
      <w:pPr>
        <w:jc w:val="both"/>
        <w:rPr>
          <w:sz w:val="28"/>
          <w:szCs w:val="28"/>
        </w:rPr>
      </w:pPr>
    </w:p>
    <w:p w:rsidR="00A4090A" w:rsidRPr="00242D02" w:rsidRDefault="00A4090A" w:rsidP="00A4090A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 2017</w:t>
      </w:r>
      <w:r w:rsidR="00A82769">
        <w:rPr>
          <w:sz w:val="28"/>
          <w:szCs w:val="28"/>
        </w:rPr>
        <w:t xml:space="preserve"> </w:t>
      </w:r>
      <w:r w:rsidRPr="00242D02">
        <w:rPr>
          <w:sz w:val="28"/>
          <w:szCs w:val="28"/>
        </w:rPr>
        <w:t xml:space="preserve">г.  </w:t>
      </w: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A4090A" w:rsidRPr="00242D02" w:rsidRDefault="00A4090A" w:rsidP="00A4090A">
      <w:pPr>
        <w:tabs>
          <w:tab w:val="left" w:pos="1605"/>
        </w:tabs>
        <w:rPr>
          <w:sz w:val="28"/>
          <w:szCs w:val="28"/>
        </w:rPr>
      </w:pPr>
    </w:p>
    <w:p w:rsidR="00F105B7" w:rsidRDefault="00F105B7" w:rsidP="008129AF">
      <w:pPr>
        <w:tabs>
          <w:tab w:val="left" w:pos="567"/>
        </w:tabs>
        <w:jc w:val="center"/>
        <w:rPr>
          <w:sz w:val="26"/>
          <w:szCs w:val="26"/>
        </w:rPr>
      </w:pPr>
    </w:p>
    <w:p w:rsidR="005B037B" w:rsidRDefault="005B037B" w:rsidP="002671EA">
      <w:pPr>
        <w:jc w:val="center"/>
        <w:rPr>
          <w:sz w:val="26"/>
          <w:szCs w:val="26"/>
        </w:rPr>
      </w:pPr>
    </w:p>
    <w:p w:rsidR="00116DCB" w:rsidRDefault="00116DCB" w:rsidP="002671EA">
      <w:pPr>
        <w:jc w:val="center"/>
        <w:rPr>
          <w:sz w:val="26"/>
          <w:szCs w:val="26"/>
        </w:rPr>
      </w:pPr>
    </w:p>
    <w:p w:rsidR="00F105B7" w:rsidRPr="00FB73CF" w:rsidRDefault="00F105B7" w:rsidP="00F105B7">
      <w:pPr>
        <w:contextualSpacing/>
        <w:rPr>
          <w:sz w:val="20"/>
          <w:szCs w:val="20"/>
        </w:rPr>
      </w:pPr>
      <w:r>
        <w:rPr>
          <w:sz w:val="20"/>
          <w:szCs w:val="20"/>
        </w:rPr>
        <w:t>Иванов Сергей Михайлович</w:t>
      </w:r>
    </w:p>
    <w:p w:rsidR="00F105B7" w:rsidRPr="00FB73CF" w:rsidRDefault="00F105B7" w:rsidP="00F105B7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36</w:t>
      </w:r>
    </w:p>
    <w:p w:rsidR="00F105B7" w:rsidRPr="00FB73CF" w:rsidRDefault="00F105B7" w:rsidP="00F105B7">
      <w:pPr>
        <w:spacing w:line="276" w:lineRule="auto"/>
        <w:rPr>
          <w:sz w:val="28"/>
          <w:szCs w:val="28"/>
        </w:rPr>
        <w:sectPr w:rsidR="00F105B7" w:rsidRPr="00FB73CF" w:rsidSect="00194D3A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13E74" w:rsidRDefault="00B46E1C" w:rsidP="00C007D0">
      <w:pPr>
        <w:pStyle w:val="ConsPlusNormal"/>
        <w:widowControl/>
        <w:tabs>
          <w:tab w:val="left" w:pos="11057"/>
          <w:tab w:val="left" w:pos="11199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80545">
        <w:rPr>
          <w:sz w:val="26"/>
          <w:szCs w:val="26"/>
        </w:rPr>
        <w:t xml:space="preserve">                                                </w:t>
      </w:r>
      <w:r w:rsidR="001375EF" w:rsidRPr="001375EF">
        <w:rPr>
          <w:sz w:val="26"/>
          <w:szCs w:val="26"/>
        </w:rPr>
        <w:t xml:space="preserve">     </w:t>
      </w: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65344B" w:rsidRDefault="0065344B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2F56E3" w:rsidRDefault="002F56E3" w:rsidP="00CE3674">
      <w:pPr>
        <w:contextualSpacing/>
        <w:rPr>
          <w:sz w:val="20"/>
          <w:szCs w:val="20"/>
        </w:rPr>
      </w:pPr>
    </w:p>
    <w:p w:rsidR="002F56E3" w:rsidRDefault="002F56E3" w:rsidP="00CE3674">
      <w:pPr>
        <w:contextualSpacing/>
        <w:rPr>
          <w:sz w:val="20"/>
          <w:szCs w:val="20"/>
        </w:rPr>
      </w:pPr>
    </w:p>
    <w:p w:rsidR="002F56E3" w:rsidRDefault="002F56E3" w:rsidP="00CE3674">
      <w:pPr>
        <w:contextualSpacing/>
        <w:rPr>
          <w:sz w:val="20"/>
          <w:szCs w:val="20"/>
        </w:rPr>
      </w:pPr>
    </w:p>
    <w:p w:rsidR="002F56E3" w:rsidRDefault="002F56E3" w:rsidP="00CE3674">
      <w:pPr>
        <w:contextualSpacing/>
        <w:rPr>
          <w:sz w:val="20"/>
          <w:szCs w:val="20"/>
        </w:rPr>
      </w:pPr>
    </w:p>
    <w:p w:rsidR="002F56E3" w:rsidRDefault="002F56E3" w:rsidP="00CE3674">
      <w:pPr>
        <w:contextualSpacing/>
        <w:rPr>
          <w:sz w:val="20"/>
          <w:szCs w:val="20"/>
        </w:rPr>
      </w:pPr>
    </w:p>
    <w:p w:rsidR="002F56E3" w:rsidRDefault="002F56E3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C17A58" w:rsidRDefault="00C17A58" w:rsidP="00CE3674">
      <w:pPr>
        <w:contextualSpacing/>
        <w:rPr>
          <w:sz w:val="20"/>
          <w:szCs w:val="20"/>
        </w:rPr>
      </w:pPr>
    </w:p>
    <w:p w:rsidR="00102A72" w:rsidRDefault="00102A72" w:rsidP="00CE3674">
      <w:pPr>
        <w:contextualSpacing/>
        <w:rPr>
          <w:sz w:val="20"/>
          <w:szCs w:val="20"/>
        </w:rPr>
      </w:pPr>
    </w:p>
    <w:p w:rsidR="00102A72" w:rsidRDefault="00102A72" w:rsidP="00CE3674">
      <w:pPr>
        <w:contextualSpacing/>
        <w:rPr>
          <w:sz w:val="20"/>
          <w:szCs w:val="20"/>
        </w:rPr>
      </w:pPr>
    </w:p>
    <w:p w:rsidR="00A4090A" w:rsidRDefault="00A4090A" w:rsidP="00CE3674">
      <w:pPr>
        <w:contextualSpacing/>
        <w:rPr>
          <w:sz w:val="20"/>
          <w:szCs w:val="20"/>
        </w:rPr>
      </w:pPr>
    </w:p>
    <w:p w:rsidR="00E843D2" w:rsidRDefault="00E843D2" w:rsidP="00CE3674">
      <w:pPr>
        <w:contextualSpacing/>
        <w:rPr>
          <w:sz w:val="20"/>
          <w:szCs w:val="20"/>
        </w:rPr>
      </w:pPr>
    </w:p>
    <w:p w:rsidR="00E843D2" w:rsidRPr="00CE3674" w:rsidRDefault="00E843D2" w:rsidP="00E843D2">
      <w:pPr>
        <w:pStyle w:val="ConsPlusNormal"/>
        <w:widowControl/>
        <w:tabs>
          <w:tab w:val="left" w:pos="11057"/>
          <w:tab w:val="left" w:pos="11199"/>
        </w:tabs>
        <w:ind w:firstLine="0"/>
        <w:rPr>
          <w:rFonts w:ascii="Times New Roman" w:hAnsi="Times New Roman" w:cs="Times New Roman"/>
        </w:rPr>
      </w:pPr>
      <w:r w:rsidRPr="00CE3674">
        <w:rPr>
          <w:rFonts w:ascii="Times New Roman" w:hAnsi="Times New Roman" w:cs="Times New Roman"/>
        </w:rPr>
        <w:t xml:space="preserve">Иванов Сергей Михайлович </w:t>
      </w:r>
    </w:p>
    <w:p w:rsidR="00C17A58" w:rsidRDefault="00C17A58" w:rsidP="00C17A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«___» _________ 2017  </w:t>
      </w:r>
    </w:p>
    <w:p w:rsidR="00E843D2" w:rsidRDefault="00E843D2" w:rsidP="00CE367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sectPr w:rsidR="00E843D2" w:rsidSect="00A4090A">
      <w:headerReference w:type="even" r:id="rId8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F0" w:rsidRDefault="00C005F0">
      <w:r>
        <w:separator/>
      </w:r>
    </w:p>
  </w:endnote>
  <w:endnote w:type="continuationSeparator" w:id="0">
    <w:p w:rsidR="00C005F0" w:rsidRDefault="00C0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F0" w:rsidRDefault="00C005F0">
      <w:r>
        <w:separator/>
      </w:r>
    </w:p>
  </w:footnote>
  <w:footnote w:type="continuationSeparator" w:id="0">
    <w:p w:rsidR="00C005F0" w:rsidRDefault="00C0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10" w:rsidRDefault="002E5476" w:rsidP="00B110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053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5310" w:rsidRDefault="00D05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860460A"/>
    <w:lvl w:ilvl="0">
      <w:numFmt w:val="bullet"/>
      <w:lvlText w:val="*"/>
      <w:lvlJc w:val="left"/>
    </w:lvl>
  </w:abstractNum>
  <w:abstractNum w:abstractNumId="1" w15:restartNumberingAfterBreak="0">
    <w:nsid w:val="01304B4B"/>
    <w:multiLevelType w:val="hybridMultilevel"/>
    <w:tmpl w:val="5DE0D4E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 w15:restartNumberingAfterBreak="0">
    <w:nsid w:val="074F02BF"/>
    <w:multiLevelType w:val="hybridMultilevel"/>
    <w:tmpl w:val="35AC928A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C52882"/>
    <w:multiLevelType w:val="hybridMultilevel"/>
    <w:tmpl w:val="01B27856"/>
    <w:lvl w:ilvl="0" w:tplc="0AD4B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62428"/>
    <w:multiLevelType w:val="hybridMultilevel"/>
    <w:tmpl w:val="93BE8B74"/>
    <w:lvl w:ilvl="0" w:tplc="805859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 w:tplc="A9103A8A">
      <w:numFmt w:val="none"/>
      <w:lvlText w:val=""/>
      <w:lvlJc w:val="left"/>
      <w:pPr>
        <w:tabs>
          <w:tab w:val="num" w:pos="360"/>
        </w:tabs>
      </w:pPr>
    </w:lvl>
    <w:lvl w:ilvl="2" w:tplc="177A0D18">
      <w:numFmt w:val="none"/>
      <w:lvlText w:val=""/>
      <w:lvlJc w:val="left"/>
      <w:pPr>
        <w:tabs>
          <w:tab w:val="num" w:pos="360"/>
        </w:tabs>
      </w:pPr>
    </w:lvl>
    <w:lvl w:ilvl="3" w:tplc="BEB240A2">
      <w:numFmt w:val="none"/>
      <w:lvlText w:val=""/>
      <w:lvlJc w:val="left"/>
      <w:pPr>
        <w:tabs>
          <w:tab w:val="num" w:pos="360"/>
        </w:tabs>
      </w:pPr>
    </w:lvl>
    <w:lvl w:ilvl="4" w:tplc="D9588452">
      <w:numFmt w:val="none"/>
      <w:lvlText w:val=""/>
      <w:lvlJc w:val="left"/>
      <w:pPr>
        <w:tabs>
          <w:tab w:val="num" w:pos="360"/>
        </w:tabs>
      </w:pPr>
    </w:lvl>
    <w:lvl w:ilvl="5" w:tplc="9FDAD962">
      <w:numFmt w:val="none"/>
      <w:lvlText w:val=""/>
      <w:lvlJc w:val="left"/>
      <w:pPr>
        <w:tabs>
          <w:tab w:val="num" w:pos="360"/>
        </w:tabs>
      </w:pPr>
    </w:lvl>
    <w:lvl w:ilvl="6" w:tplc="406A8600">
      <w:numFmt w:val="none"/>
      <w:lvlText w:val=""/>
      <w:lvlJc w:val="left"/>
      <w:pPr>
        <w:tabs>
          <w:tab w:val="num" w:pos="360"/>
        </w:tabs>
      </w:pPr>
    </w:lvl>
    <w:lvl w:ilvl="7" w:tplc="51F80F0E">
      <w:numFmt w:val="none"/>
      <w:lvlText w:val=""/>
      <w:lvlJc w:val="left"/>
      <w:pPr>
        <w:tabs>
          <w:tab w:val="num" w:pos="360"/>
        </w:tabs>
      </w:pPr>
    </w:lvl>
    <w:lvl w:ilvl="8" w:tplc="022EFDA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ABC019D"/>
    <w:multiLevelType w:val="hybridMultilevel"/>
    <w:tmpl w:val="0892385E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C3174E4"/>
    <w:multiLevelType w:val="multilevel"/>
    <w:tmpl w:val="3DAC4B0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 w15:restartNumberingAfterBreak="0">
    <w:nsid w:val="0C93034C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F6153"/>
    <w:multiLevelType w:val="hybridMultilevel"/>
    <w:tmpl w:val="F87E9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 w15:restartNumberingAfterBreak="0">
    <w:nsid w:val="28690ABF"/>
    <w:multiLevelType w:val="hybridMultilevel"/>
    <w:tmpl w:val="D2CA2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51A36"/>
    <w:multiLevelType w:val="hybridMultilevel"/>
    <w:tmpl w:val="C1EE4CFE"/>
    <w:lvl w:ilvl="0" w:tplc="816480FA"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C39B1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282D2C"/>
    <w:multiLevelType w:val="hybridMultilevel"/>
    <w:tmpl w:val="35A2EF92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 w15:restartNumberingAfterBreak="0">
    <w:nsid w:val="38E2047E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AC254FD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C85D94"/>
    <w:multiLevelType w:val="hybridMultilevel"/>
    <w:tmpl w:val="8DAA3F44"/>
    <w:lvl w:ilvl="0" w:tplc="72269A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476743C">
      <w:numFmt w:val="none"/>
      <w:lvlText w:val=""/>
      <w:lvlJc w:val="left"/>
      <w:pPr>
        <w:tabs>
          <w:tab w:val="num" w:pos="360"/>
        </w:tabs>
      </w:pPr>
    </w:lvl>
    <w:lvl w:ilvl="2" w:tplc="A3F228A8">
      <w:numFmt w:val="none"/>
      <w:lvlText w:val=""/>
      <w:lvlJc w:val="left"/>
      <w:pPr>
        <w:tabs>
          <w:tab w:val="num" w:pos="360"/>
        </w:tabs>
      </w:pPr>
    </w:lvl>
    <w:lvl w:ilvl="3" w:tplc="34A0661A">
      <w:numFmt w:val="none"/>
      <w:lvlText w:val=""/>
      <w:lvlJc w:val="left"/>
      <w:pPr>
        <w:tabs>
          <w:tab w:val="num" w:pos="360"/>
        </w:tabs>
      </w:pPr>
    </w:lvl>
    <w:lvl w:ilvl="4" w:tplc="730ADED2">
      <w:numFmt w:val="none"/>
      <w:lvlText w:val=""/>
      <w:lvlJc w:val="left"/>
      <w:pPr>
        <w:tabs>
          <w:tab w:val="num" w:pos="360"/>
        </w:tabs>
      </w:pPr>
    </w:lvl>
    <w:lvl w:ilvl="5" w:tplc="BB72815A">
      <w:numFmt w:val="none"/>
      <w:lvlText w:val=""/>
      <w:lvlJc w:val="left"/>
      <w:pPr>
        <w:tabs>
          <w:tab w:val="num" w:pos="360"/>
        </w:tabs>
      </w:pPr>
    </w:lvl>
    <w:lvl w:ilvl="6" w:tplc="B9463B66">
      <w:numFmt w:val="none"/>
      <w:lvlText w:val=""/>
      <w:lvlJc w:val="left"/>
      <w:pPr>
        <w:tabs>
          <w:tab w:val="num" w:pos="360"/>
        </w:tabs>
      </w:pPr>
    </w:lvl>
    <w:lvl w:ilvl="7" w:tplc="3FD2D5EC">
      <w:numFmt w:val="none"/>
      <w:lvlText w:val=""/>
      <w:lvlJc w:val="left"/>
      <w:pPr>
        <w:tabs>
          <w:tab w:val="num" w:pos="360"/>
        </w:tabs>
      </w:pPr>
    </w:lvl>
    <w:lvl w:ilvl="8" w:tplc="70E4554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375647"/>
    <w:multiLevelType w:val="hybridMultilevel"/>
    <w:tmpl w:val="3A6006A8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E745E2"/>
    <w:multiLevelType w:val="multilevel"/>
    <w:tmpl w:val="D0B098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114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53420AC"/>
    <w:multiLevelType w:val="hybridMultilevel"/>
    <w:tmpl w:val="BB34557A"/>
    <w:lvl w:ilvl="0" w:tplc="A520352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8CF7AA">
      <w:numFmt w:val="none"/>
      <w:lvlText w:val=""/>
      <w:lvlJc w:val="left"/>
      <w:pPr>
        <w:tabs>
          <w:tab w:val="num" w:pos="360"/>
        </w:tabs>
      </w:pPr>
    </w:lvl>
    <w:lvl w:ilvl="2" w:tplc="E34C5582">
      <w:numFmt w:val="none"/>
      <w:lvlText w:val=""/>
      <w:lvlJc w:val="left"/>
      <w:pPr>
        <w:tabs>
          <w:tab w:val="num" w:pos="360"/>
        </w:tabs>
      </w:pPr>
    </w:lvl>
    <w:lvl w:ilvl="3" w:tplc="C204B6EA">
      <w:numFmt w:val="none"/>
      <w:lvlText w:val=""/>
      <w:lvlJc w:val="left"/>
      <w:pPr>
        <w:tabs>
          <w:tab w:val="num" w:pos="360"/>
        </w:tabs>
      </w:pPr>
    </w:lvl>
    <w:lvl w:ilvl="4" w:tplc="BF6C2638">
      <w:numFmt w:val="none"/>
      <w:lvlText w:val=""/>
      <w:lvlJc w:val="left"/>
      <w:pPr>
        <w:tabs>
          <w:tab w:val="num" w:pos="360"/>
        </w:tabs>
      </w:pPr>
    </w:lvl>
    <w:lvl w:ilvl="5" w:tplc="7B3E6B68">
      <w:numFmt w:val="none"/>
      <w:lvlText w:val=""/>
      <w:lvlJc w:val="left"/>
      <w:pPr>
        <w:tabs>
          <w:tab w:val="num" w:pos="360"/>
        </w:tabs>
      </w:pPr>
    </w:lvl>
    <w:lvl w:ilvl="6" w:tplc="D306116E">
      <w:numFmt w:val="none"/>
      <w:lvlText w:val=""/>
      <w:lvlJc w:val="left"/>
      <w:pPr>
        <w:tabs>
          <w:tab w:val="num" w:pos="360"/>
        </w:tabs>
      </w:pPr>
    </w:lvl>
    <w:lvl w:ilvl="7" w:tplc="00E46844">
      <w:numFmt w:val="none"/>
      <w:lvlText w:val=""/>
      <w:lvlJc w:val="left"/>
      <w:pPr>
        <w:tabs>
          <w:tab w:val="num" w:pos="360"/>
        </w:tabs>
      </w:pPr>
    </w:lvl>
    <w:lvl w:ilvl="8" w:tplc="994A1288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1C820D0"/>
    <w:multiLevelType w:val="multilevel"/>
    <w:tmpl w:val="4CEEDF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52CA63AD"/>
    <w:multiLevelType w:val="hybridMultilevel"/>
    <w:tmpl w:val="5430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964BA4"/>
    <w:multiLevelType w:val="multilevel"/>
    <w:tmpl w:val="3C90D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98714D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D62AED"/>
    <w:multiLevelType w:val="hybridMultilevel"/>
    <w:tmpl w:val="DC4A8C64"/>
    <w:lvl w:ilvl="0" w:tplc="3AD66F7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5EDA1E3B"/>
    <w:multiLevelType w:val="hybridMultilevel"/>
    <w:tmpl w:val="E7E6220E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5D86BFD"/>
    <w:multiLevelType w:val="multilevel"/>
    <w:tmpl w:val="47D4F4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74343485"/>
    <w:multiLevelType w:val="hybridMultilevel"/>
    <w:tmpl w:val="DD940B98"/>
    <w:lvl w:ilvl="0" w:tplc="47EA52E8">
      <w:numFmt w:val="none"/>
      <w:lvlText w:val=""/>
      <w:lvlJc w:val="left"/>
      <w:pPr>
        <w:tabs>
          <w:tab w:val="num" w:pos="360"/>
        </w:tabs>
      </w:pPr>
    </w:lvl>
    <w:lvl w:ilvl="1" w:tplc="0B4E1DF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2" w:tplc="1C7C0C1A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A3185D2E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197E62A0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F7787C52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F6C0C42E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9FE4A012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50D0C21C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30" w15:restartNumberingAfterBreak="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80CBB"/>
    <w:multiLevelType w:val="hybridMultilevel"/>
    <w:tmpl w:val="1D2C6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0709A2"/>
    <w:multiLevelType w:val="hybridMultilevel"/>
    <w:tmpl w:val="9BAA68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17"/>
  </w:num>
  <w:num w:numId="5">
    <w:abstractNumId w:val="20"/>
  </w:num>
  <w:num w:numId="6">
    <w:abstractNumId w:val="11"/>
  </w:num>
  <w:num w:numId="7">
    <w:abstractNumId w:val="6"/>
  </w:num>
  <w:num w:numId="8">
    <w:abstractNumId w:val="8"/>
  </w:num>
  <w:num w:numId="9">
    <w:abstractNumId w:val="32"/>
  </w:num>
  <w:num w:numId="10">
    <w:abstractNumId w:val="19"/>
  </w:num>
  <w:num w:numId="11">
    <w:abstractNumId w:val="21"/>
  </w:num>
  <w:num w:numId="12">
    <w:abstractNumId w:val="5"/>
  </w:num>
  <w:num w:numId="13">
    <w:abstractNumId w:val="28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7"/>
  </w:num>
  <w:num w:numId="19">
    <w:abstractNumId w:val="18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9"/>
  </w:num>
  <w:num w:numId="25">
    <w:abstractNumId w:val="27"/>
  </w:num>
  <w:num w:numId="26">
    <w:abstractNumId w:val="2"/>
  </w:num>
  <w:num w:numId="27">
    <w:abstractNumId w:val="10"/>
  </w:num>
  <w:num w:numId="28">
    <w:abstractNumId w:val="2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3"/>
  </w:num>
  <w:num w:numId="33">
    <w:abstractNumId w:val="26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7F"/>
    <w:rsid w:val="0000508F"/>
    <w:rsid w:val="00005197"/>
    <w:rsid w:val="00005723"/>
    <w:rsid w:val="00005CEB"/>
    <w:rsid w:val="00006FDB"/>
    <w:rsid w:val="000117A6"/>
    <w:rsid w:val="0001234B"/>
    <w:rsid w:val="000131EA"/>
    <w:rsid w:val="00014FA1"/>
    <w:rsid w:val="00015E59"/>
    <w:rsid w:val="000163D7"/>
    <w:rsid w:val="000246F7"/>
    <w:rsid w:val="000265C3"/>
    <w:rsid w:val="000311FD"/>
    <w:rsid w:val="00036C78"/>
    <w:rsid w:val="00040C91"/>
    <w:rsid w:val="00046D64"/>
    <w:rsid w:val="00047A4F"/>
    <w:rsid w:val="0005412B"/>
    <w:rsid w:val="00054AA6"/>
    <w:rsid w:val="000663F6"/>
    <w:rsid w:val="0006726E"/>
    <w:rsid w:val="00070CB2"/>
    <w:rsid w:val="000716F5"/>
    <w:rsid w:val="000764A0"/>
    <w:rsid w:val="00097F66"/>
    <w:rsid w:val="000A5030"/>
    <w:rsid w:val="000B18CF"/>
    <w:rsid w:val="000B1C8C"/>
    <w:rsid w:val="000C18C0"/>
    <w:rsid w:val="000C3F2D"/>
    <w:rsid w:val="000C666C"/>
    <w:rsid w:val="000D3DE1"/>
    <w:rsid w:val="000D4A42"/>
    <w:rsid w:val="000E2067"/>
    <w:rsid w:val="000E3FC0"/>
    <w:rsid w:val="000E4092"/>
    <w:rsid w:val="000E62FE"/>
    <w:rsid w:val="000E766E"/>
    <w:rsid w:val="000F25D1"/>
    <w:rsid w:val="000F2DC9"/>
    <w:rsid w:val="000F6EBB"/>
    <w:rsid w:val="00102A72"/>
    <w:rsid w:val="001037CD"/>
    <w:rsid w:val="00104DD5"/>
    <w:rsid w:val="001051BB"/>
    <w:rsid w:val="001067DD"/>
    <w:rsid w:val="00116DCB"/>
    <w:rsid w:val="0012207D"/>
    <w:rsid w:val="00135E29"/>
    <w:rsid w:val="0013663F"/>
    <w:rsid w:val="001375EF"/>
    <w:rsid w:val="00140F72"/>
    <w:rsid w:val="0014677B"/>
    <w:rsid w:val="00147D77"/>
    <w:rsid w:val="00151503"/>
    <w:rsid w:val="001565F6"/>
    <w:rsid w:val="00161EDE"/>
    <w:rsid w:val="00161F92"/>
    <w:rsid w:val="0016296E"/>
    <w:rsid w:val="00167443"/>
    <w:rsid w:val="00167B8E"/>
    <w:rsid w:val="00170535"/>
    <w:rsid w:val="00170729"/>
    <w:rsid w:val="00171D4C"/>
    <w:rsid w:val="00172CCD"/>
    <w:rsid w:val="00176CF1"/>
    <w:rsid w:val="00177F30"/>
    <w:rsid w:val="00180545"/>
    <w:rsid w:val="00181F16"/>
    <w:rsid w:val="00182B2A"/>
    <w:rsid w:val="00182D00"/>
    <w:rsid w:val="00183C77"/>
    <w:rsid w:val="00186E6C"/>
    <w:rsid w:val="00187C56"/>
    <w:rsid w:val="001911B8"/>
    <w:rsid w:val="001927E5"/>
    <w:rsid w:val="001946DB"/>
    <w:rsid w:val="00194D3A"/>
    <w:rsid w:val="0019551F"/>
    <w:rsid w:val="001A38AD"/>
    <w:rsid w:val="001A676C"/>
    <w:rsid w:val="001B11B0"/>
    <w:rsid w:val="001B537D"/>
    <w:rsid w:val="001B7398"/>
    <w:rsid w:val="001C0A46"/>
    <w:rsid w:val="001C5EC0"/>
    <w:rsid w:val="001C7800"/>
    <w:rsid w:val="001D2134"/>
    <w:rsid w:val="001E3C97"/>
    <w:rsid w:val="001E49DD"/>
    <w:rsid w:val="001E57C4"/>
    <w:rsid w:val="001E71F2"/>
    <w:rsid w:val="001F2104"/>
    <w:rsid w:val="001F3603"/>
    <w:rsid w:val="001F6044"/>
    <w:rsid w:val="001F64E4"/>
    <w:rsid w:val="0020046A"/>
    <w:rsid w:val="00204BCF"/>
    <w:rsid w:val="00207A46"/>
    <w:rsid w:val="002128F6"/>
    <w:rsid w:val="00212A91"/>
    <w:rsid w:val="00215A8E"/>
    <w:rsid w:val="00217920"/>
    <w:rsid w:val="00231C73"/>
    <w:rsid w:val="00235B46"/>
    <w:rsid w:val="002449AB"/>
    <w:rsid w:val="0024605C"/>
    <w:rsid w:val="00250748"/>
    <w:rsid w:val="00250951"/>
    <w:rsid w:val="00250B37"/>
    <w:rsid w:val="00251440"/>
    <w:rsid w:val="0026220F"/>
    <w:rsid w:val="00262393"/>
    <w:rsid w:val="0026531F"/>
    <w:rsid w:val="00266B4D"/>
    <w:rsid w:val="002671EA"/>
    <w:rsid w:val="00267D18"/>
    <w:rsid w:val="00270A62"/>
    <w:rsid w:val="00276FC8"/>
    <w:rsid w:val="00277E2C"/>
    <w:rsid w:val="002813C3"/>
    <w:rsid w:val="00284CE8"/>
    <w:rsid w:val="00291A7B"/>
    <w:rsid w:val="00293C84"/>
    <w:rsid w:val="00294F71"/>
    <w:rsid w:val="00296255"/>
    <w:rsid w:val="002A1502"/>
    <w:rsid w:val="002A5EC0"/>
    <w:rsid w:val="002B071C"/>
    <w:rsid w:val="002C054C"/>
    <w:rsid w:val="002C4134"/>
    <w:rsid w:val="002C7729"/>
    <w:rsid w:val="002D273C"/>
    <w:rsid w:val="002D7BCA"/>
    <w:rsid w:val="002E40D1"/>
    <w:rsid w:val="002E5476"/>
    <w:rsid w:val="002E6EC9"/>
    <w:rsid w:val="002F1DFD"/>
    <w:rsid w:val="002F43C9"/>
    <w:rsid w:val="002F56E3"/>
    <w:rsid w:val="002F574F"/>
    <w:rsid w:val="002F74E4"/>
    <w:rsid w:val="00305009"/>
    <w:rsid w:val="003052B3"/>
    <w:rsid w:val="003119BE"/>
    <w:rsid w:val="0031274D"/>
    <w:rsid w:val="003140C6"/>
    <w:rsid w:val="00314152"/>
    <w:rsid w:val="00316287"/>
    <w:rsid w:val="00316F89"/>
    <w:rsid w:val="0032001E"/>
    <w:rsid w:val="003224DC"/>
    <w:rsid w:val="00323D65"/>
    <w:rsid w:val="00325579"/>
    <w:rsid w:val="00333649"/>
    <w:rsid w:val="00343E33"/>
    <w:rsid w:val="003441B8"/>
    <w:rsid w:val="0034682B"/>
    <w:rsid w:val="00366429"/>
    <w:rsid w:val="003666A2"/>
    <w:rsid w:val="00376E57"/>
    <w:rsid w:val="003846CB"/>
    <w:rsid w:val="00385557"/>
    <w:rsid w:val="003900D8"/>
    <w:rsid w:val="00391407"/>
    <w:rsid w:val="003A1680"/>
    <w:rsid w:val="003A16EE"/>
    <w:rsid w:val="003A3B81"/>
    <w:rsid w:val="003B0B8D"/>
    <w:rsid w:val="003B12E5"/>
    <w:rsid w:val="003B1A69"/>
    <w:rsid w:val="003B4772"/>
    <w:rsid w:val="003C201D"/>
    <w:rsid w:val="003C2230"/>
    <w:rsid w:val="003C4007"/>
    <w:rsid w:val="003C4A0C"/>
    <w:rsid w:val="003D11AC"/>
    <w:rsid w:val="003D2182"/>
    <w:rsid w:val="003D3AA4"/>
    <w:rsid w:val="003D728F"/>
    <w:rsid w:val="003E5011"/>
    <w:rsid w:val="003F3927"/>
    <w:rsid w:val="003F5036"/>
    <w:rsid w:val="00400EAA"/>
    <w:rsid w:val="00403BF2"/>
    <w:rsid w:val="00406126"/>
    <w:rsid w:val="00406EAB"/>
    <w:rsid w:val="00413E74"/>
    <w:rsid w:val="00414A1B"/>
    <w:rsid w:val="00421380"/>
    <w:rsid w:val="00422BE0"/>
    <w:rsid w:val="00430D02"/>
    <w:rsid w:val="0043348B"/>
    <w:rsid w:val="004378FA"/>
    <w:rsid w:val="00443F95"/>
    <w:rsid w:val="00446746"/>
    <w:rsid w:val="00447A28"/>
    <w:rsid w:val="00452FF8"/>
    <w:rsid w:val="00453AF3"/>
    <w:rsid w:val="00455758"/>
    <w:rsid w:val="00456537"/>
    <w:rsid w:val="004707F0"/>
    <w:rsid w:val="00474690"/>
    <w:rsid w:val="00474984"/>
    <w:rsid w:val="00475D05"/>
    <w:rsid w:val="0048323B"/>
    <w:rsid w:val="00483240"/>
    <w:rsid w:val="00483F63"/>
    <w:rsid w:val="00484F6B"/>
    <w:rsid w:val="0048589E"/>
    <w:rsid w:val="00496AF6"/>
    <w:rsid w:val="00496B29"/>
    <w:rsid w:val="00497E49"/>
    <w:rsid w:val="004A1B44"/>
    <w:rsid w:val="004A3134"/>
    <w:rsid w:val="004A7E3D"/>
    <w:rsid w:val="004B0B20"/>
    <w:rsid w:val="004B3011"/>
    <w:rsid w:val="004B6C92"/>
    <w:rsid w:val="004B7D5D"/>
    <w:rsid w:val="004C0622"/>
    <w:rsid w:val="004C1936"/>
    <w:rsid w:val="004C5BCD"/>
    <w:rsid w:val="004E39B1"/>
    <w:rsid w:val="004E4D96"/>
    <w:rsid w:val="004F443D"/>
    <w:rsid w:val="004F45EC"/>
    <w:rsid w:val="00501D90"/>
    <w:rsid w:val="00503D74"/>
    <w:rsid w:val="00504D35"/>
    <w:rsid w:val="00505C95"/>
    <w:rsid w:val="00507001"/>
    <w:rsid w:val="00515B47"/>
    <w:rsid w:val="00517568"/>
    <w:rsid w:val="00517C07"/>
    <w:rsid w:val="00521C77"/>
    <w:rsid w:val="00527CC7"/>
    <w:rsid w:val="0053304C"/>
    <w:rsid w:val="00535B5E"/>
    <w:rsid w:val="00540B98"/>
    <w:rsid w:val="0054422E"/>
    <w:rsid w:val="00545C45"/>
    <w:rsid w:val="00556161"/>
    <w:rsid w:val="00566668"/>
    <w:rsid w:val="00571312"/>
    <w:rsid w:val="005722DB"/>
    <w:rsid w:val="0057627B"/>
    <w:rsid w:val="00583370"/>
    <w:rsid w:val="00585BFF"/>
    <w:rsid w:val="005A1A2F"/>
    <w:rsid w:val="005A21BF"/>
    <w:rsid w:val="005A26BD"/>
    <w:rsid w:val="005A51B9"/>
    <w:rsid w:val="005B037B"/>
    <w:rsid w:val="005B0E78"/>
    <w:rsid w:val="005B4799"/>
    <w:rsid w:val="005B5BBD"/>
    <w:rsid w:val="005B6424"/>
    <w:rsid w:val="005B647B"/>
    <w:rsid w:val="005C1CB2"/>
    <w:rsid w:val="005C22F2"/>
    <w:rsid w:val="005D3CED"/>
    <w:rsid w:val="005E5820"/>
    <w:rsid w:val="005E7F9D"/>
    <w:rsid w:val="005F2C75"/>
    <w:rsid w:val="005F38E5"/>
    <w:rsid w:val="005F5927"/>
    <w:rsid w:val="006001D3"/>
    <w:rsid w:val="00600696"/>
    <w:rsid w:val="006019C9"/>
    <w:rsid w:val="006026D7"/>
    <w:rsid w:val="0060424C"/>
    <w:rsid w:val="00604797"/>
    <w:rsid w:val="006116F1"/>
    <w:rsid w:val="00612F0C"/>
    <w:rsid w:val="00625AC0"/>
    <w:rsid w:val="00627FEA"/>
    <w:rsid w:val="006306FF"/>
    <w:rsid w:val="0063143C"/>
    <w:rsid w:val="00631D3F"/>
    <w:rsid w:val="0063594B"/>
    <w:rsid w:val="00645FF8"/>
    <w:rsid w:val="006462BD"/>
    <w:rsid w:val="00646C6B"/>
    <w:rsid w:val="00651651"/>
    <w:rsid w:val="00651939"/>
    <w:rsid w:val="0065344B"/>
    <w:rsid w:val="00656DDE"/>
    <w:rsid w:val="00657312"/>
    <w:rsid w:val="00657F45"/>
    <w:rsid w:val="006619A4"/>
    <w:rsid w:val="00661EF6"/>
    <w:rsid w:val="0066229E"/>
    <w:rsid w:val="00664DF7"/>
    <w:rsid w:val="00666659"/>
    <w:rsid w:val="00670A25"/>
    <w:rsid w:val="00672822"/>
    <w:rsid w:val="0067767B"/>
    <w:rsid w:val="00681A73"/>
    <w:rsid w:val="006869F5"/>
    <w:rsid w:val="00691D0F"/>
    <w:rsid w:val="00694255"/>
    <w:rsid w:val="006A1D41"/>
    <w:rsid w:val="006B1661"/>
    <w:rsid w:val="006B1A5E"/>
    <w:rsid w:val="006B4173"/>
    <w:rsid w:val="006B4EFD"/>
    <w:rsid w:val="006C31F4"/>
    <w:rsid w:val="006C7368"/>
    <w:rsid w:val="006D2869"/>
    <w:rsid w:val="006D44FC"/>
    <w:rsid w:val="006D48FE"/>
    <w:rsid w:val="006D5B0A"/>
    <w:rsid w:val="006E2A72"/>
    <w:rsid w:val="006E2DE9"/>
    <w:rsid w:val="006E36DC"/>
    <w:rsid w:val="006E37C0"/>
    <w:rsid w:val="006E414D"/>
    <w:rsid w:val="006E5D61"/>
    <w:rsid w:val="006F4D97"/>
    <w:rsid w:val="00701308"/>
    <w:rsid w:val="007026B8"/>
    <w:rsid w:val="00702B3E"/>
    <w:rsid w:val="007031F9"/>
    <w:rsid w:val="0070622B"/>
    <w:rsid w:val="00706AD4"/>
    <w:rsid w:val="00707673"/>
    <w:rsid w:val="00713E3C"/>
    <w:rsid w:val="00714285"/>
    <w:rsid w:val="00717CD6"/>
    <w:rsid w:val="00725465"/>
    <w:rsid w:val="00725D2A"/>
    <w:rsid w:val="00727305"/>
    <w:rsid w:val="00735180"/>
    <w:rsid w:val="00737356"/>
    <w:rsid w:val="00741518"/>
    <w:rsid w:val="00742283"/>
    <w:rsid w:val="00743C91"/>
    <w:rsid w:val="00746A5F"/>
    <w:rsid w:val="007502D3"/>
    <w:rsid w:val="007527DF"/>
    <w:rsid w:val="0075286E"/>
    <w:rsid w:val="00756CB1"/>
    <w:rsid w:val="00765481"/>
    <w:rsid w:val="00766705"/>
    <w:rsid w:val="007727A3"/>
    <w:rsid w:val="00773727"/>
    <w:rsid w:val="0077372B"/>
    <w:rsid w:val="00773B96"/>
    <w:rsid w:val="00775965"/>
    <w:rsid w:val="00776EE0"/>
    <w:rsid w:val="00781F00"/>
    <w:rsid w:val="00783E60"/>
    <w:rsid w:val="007875CC"/>
    <w:rsid w:val="007875D3"/>
    <w:rsid w:val="007A4F35"/>
    <w:rsid w:val="007A7380"/>
    <w:rsid w:val="007B039E"/>
    <w:rsid w:val="007B0A7E"/>
    <w:rsid w:val="007B23AB"/>
    <w:rsid w:val="007B2BB4"/>
    <w:rsid w:val="007B4DEC"/>
    <w:rsid w:val="007B581A"/>
    <w:rsid w:val="007C19C2"/>
    <w:rsid w:val="007C30BA"/>
    <w:rsid w:val="007C43CA"/>
    <w:rsid w:val="007C5C0C"/>
    <w:rsid w:val="007D2C2B"/>
    <w:rsid w:val="007D51FA"/>
    <w:rsid w:val="007D5553"/>
    <w:rsid w:val="007D5B83"/>
    <w:rsid w:val="007D76C4"/>
    <w:rsid w:val="007E305A"/>
    <w:rsid w:val="007E31FA"/>
    <w:rsid w:val="007F1F8F"/>
    <w:rsid w:val="007F21DB"/>
    <w:rsid w:val="00811095"/>
    <w:rsid w:val="008129AF"/>
    <w:rsid w:val="00820011"/>
    <w:rsid w:val="00820C02"/>
    <w:rsid w:val="00822191"/>
    <w:rsid w:val="00824FCA"/>
    <w:rsid w:val="00834053"/>
    <w:rsid w:val="00834F6B"/>
    <w:rsid w:val="0083686B"/>
    <w:rsid w:val="00836B9B"/>
    <w:rsid w:val="00837D4C"/>
    <w:rsid w:val="00841D88"/>
    <w:rsid w:val="0085002E"/>
    <w:rsid w:val="00855F63"/>
    <w:rsid w:val="00871A7D"/>
    <w:rsid w:val="00872BAA"/>
    <w:rsid w:val="008743BC"/>
    <w:rsid w:val="00874B1A"/>
    <w:rsid w:val="00880733"/>
    <w:rsid w:val="00880D66"/>
    <w:rsid w:val="008817C5"/>
    <w:rsid w:val="00881BFC"/>
    <w:rsid w:val="00885CB2"/>
    <w:rsid w:val="00887B89"/>
    <w:rsid w:val="00890A8C"/>
    <w:rsid w:val="00890EB9"/>
    <w:rsid w:val="00897F3A"/>
    <w:rsid w:val="008A16B2"/>
    <w:rsid w:val="008B3CDB"/>
    <w:rsid w:val="008B59C8"/>
    <w:rsid w:val="008B676C"/>
    <w:rsid w:val="008B712F"/>
    <w:rsid w:val="008C75A1"/>
    <w:rsid w:val="008E2C24"/>
    <w:rsid w:val="008E588C"/>
    <w:rsid w:val="008E7694"/>
    <w:rsid w:val="008F0889"/>
    <w:rsid w:val="008F12A5"/>
    <w:rsid w:val="008F1BC5"/>
    <w:rsid w:val="008F6271"/>
    <w:rsid w:val="009016A9"/>
    <w:rsid w:val="00901CB1"/>
    <w:rsid w:val="0090289A"/>
    <w:rsid w:val="00907B0C"/>
    <w:rsid w:val="00910139"/>
    <w:rsid w:val="00910B42"/>
    <w:rsid w:val="0091183E"/>
    <w:rsid w:val="009149C9"/>
    <w:rsid w:val="0091786B"/>
    <w:rsid w:val="009234D9"/>
    <w:rsid w:val="00940E3A"/>
    <w:rsid w:val="00942A76"/>
    <w:rsid w:val="0094508E"/>
    <w:rsid w:val="009519FA"/>
    <w:rsid w:val="009520F8"/>
    <w:rsid w:val="00953261"/>
    <w:rsid w:val="00955370"/>
    <w:rsid w:val="00955B2D"/>
    <w:rsid w:val="00963360"/>
    <w:rsid w:val="00963ACA"/>
    <w:rsid w:val="00965EC1"/>
    <w:rsid w:val="00981B7E"/>
    <w:rsid w:val="00983321"/>
    <w:rsid w:val="009849B0"/>
    <w:rsid w:val="00985682"/>
    <w:rsid w:val="00991E1C"/>
    <w:rsid w:val="009951F9"/>
    <w:rsid w:val="00997BCC"/>
    <w:rsid w:val="009A0220"/>
    <w:rsid w:val="009B247D"/>
    <w:rsid w:val="009C1153"/>
    <w:rsid w:val="009C4022"/>
    <w:rsid w:val="009D0AEE"/>
    <w:rsid w:val="009D0F07"/>
    <w:rsid w:val="009D2980"/>
    <w:rsid w:val="009D5618"/>
    <w:rsid w:val="009D7593"/>
    <w:rsid w:val="009E1BFE"/>
    <w:rsid w:val="009E5568"/>
    <w:rsid w:val="009F132F"/>
    <w:rsid w:val="009F28CF"/>
    <w:rsid w:val="009F5BED"/>
    <w:rsid w:val="00A0117C"/>
    <w:rsid w:val="00A02F2F"/>
    <w:rsid w:val="00A030AC"/>
    <w:rsid w:val="00A03B0F"/>
    <w:rsid w:val="00A15262"/>
    <w:rsid w:val="00A20AB7"/>
    <w:rsid w:val="00A21486"/>
    <w:rsid w:val="00A2196D"/>
    <w:rsid w:val="00A31FA5"/>
    <w:rsid w:val="00A32665"/>
    <w:rsid w:val="00A34420"/>
    <w:rsid w:val="00A4090A"/>
    <w:rsid w:val="00A4662E"/>
    <w:rsid w:val="00A56119"/>
    <w:rsid w:val="00A61FDF"/>
    <w:rsid w:val="00A629A1"/>
    <w:rsid w:val="00A64655"/>
    <w:rsid w:val="00A65AC6"/>
    <w:rsid w:val="00A72496"/>
    <w:rsid w:val="00A77F30"/>
    <w:rsid w:val="00A82769"/>
    <w:rsid w:val="00A83999"/>
    <w:rsid w:val="00A857B9"/>
    <w:rsid w:val="00A90B96"/>
    <w:rsid w:val="00A92561"/>
    <w:rsid w:val="00A954D7"/>
    <w:rsid w:val="00AA4AB4"/>
    <w:rsid w:val="00AA7811"/>
    <w:rsid w:val="00AB2B7E"/>
    <w:rsid w:val="00AB6B74"/>
    <w:rsid w:val="00AC0527"/>
    <w:rsid w:val="00AC2066"/>
    <w:rsid w:val="00AC3318"/>
    <w:rsid w:val="00AC4080"/>
    <w:rsid w:val="00AD22EF"/>
    <w:rsid w:val="00AD2A47"/>
    <w:rsid w:val="00AD5AFE"/>
    <w:rsid w:val="00AD6211"/>
    <w:rsid w:val="00AD721C"/>
    <w:rsid w:val="00AE0E47"/>
    <w:rsid w:val="00AE719C"/>
    <w:rsid w:val="00AF3A77"/>
    <w:rsid w:val="00AF3CA2"/>
    <w:rsid w:val="00AF435B"/>
    <w:rsid w:val="00AF5175"/>
    <w:rsid w:val="00AF52AA"/>
    <w:rsid w:val="00AF6DDB"/>
    <w:rsid w:val="00AF7DEE"/>
    <w:rsid w:val="00B10FA5"/>
    <w:rsid w:val="00B11056"/>
    <w:rsid w:val="00B20DB6"/>
    <w:rsid w:val="00B30215"/>
    <w:rsid w:val="00B37A32"/>
    <w:rsid w:val="00B40798"/>
    <w:rsid w:val="00B415E1"/>
    <w:rsid w:val="00B46E1C"/>
    <w:rsid w:val="00B501BE"/>
    <w:rsid w:val="00B5672D"/>
    <w:rsid w:val="00B61196"/>
    <w:rsid w:val="00B62884"/>
    <w:rsid w:val="00B65C28"/>
    <w:rsid w:val="00B6777D"/>
    <w:rsid w:val="00B73420"/>
    <w:rsid w:val="00B91E01"/>
    <w:rsid w:val="00B934AB"/>
    <w:rsid w:val="00B9361F"/>
    <w:rsid w:val="00B95944"/>
    <w:rsid w:val="00BA22B3"/>
    <w:rsid w:val="00BB4C63"/>
    <w:rsid w:val="00BB6075"/>
    <w:rsid w:val="00BC0EB8"/>
    <w:rsid w:val="00BC24E0"/>
    <w:rsid w:val="00BC6776"/>
    <w:rsid w:val="00BC7163"/>
    <w:rsid w:val="00BC750A"/>
    <w:rsid w:val="00BD0240"/>
    <w:rsid w:val="00BD3F98"/>
    <w:rsid w:val="00BD544E"/>
    <w:rsid w:val="00BD78F3"/>
    <w:rsid w:val="00BE2B75"/>
    <w:rsid w:val="00BE2FD4"/>
    <w:rsid w:val="00BE6634"/>
    <w:rsid w:val="00BE78FB"/>
    <w:rsid w:val="00BF493C"/>
    <w:rsid w:val="00BF7923"/>
    <w:rsid w:val="00C005F0"/>
    <w:rsid w:val="00C007D0"/>
    <w:rsid w:val="00C02B57"/>
    <w:rsid w:val="00C077EF"/>
    <w:rsid w:val="00C07BAE"/>
    <w:rsid w:val="00C100F4"/>
    <w:rsid w:val="00C1469E"/>
    <w:rsid w:val="00C17A58"/>
    <w:rsid w:val="00C206C1"/>
    <w:rsid w:val="00C265E3"/>
    <w:rsid w:val="00C30C63"/>
    <w:rsid w:val="00C35875"/>
    <w:rsid w:val="00C35F86"/>
    <w:rsid w:val="00C4012E"/>
    <w:rsid w:val="00C44ECB"/>
    <w:rsid w:val="00C462A2"/>
    <w:rsid w:val="00C4669D"/>
    <w:rsid w:val="00C56069"/>
    <w:rsid w:val="00C56E06"/>
    <w:rsid w:val="00C60EF3"/>
    <w:rsid w:val="00C6152B"/>
    <w:rsid w:val="00C73144"/>
    <w:rsid w:val="00C76907"/>
    <w:rsid w:val="00C7722B"/>
    <w:rsid w:val="00C8329C"/>
    <w:rsid w:val="00C90FED"/>
    <w:rsid w:val="00C926E1"/>
    <w:rsid w:val="00C92EA9"/>
    <w:rsid w:val="00C94AEB"/>
    <w:rsid w:val="00C96BE6"/>
    <w:rsid w:val="00CA1382"/>
    <w:rsid w:val="00CA3FFE"/>
    <w:rsid w:val="00CB1D8F"/>
    <w:rsid w:val="00CB2346"/>
    <w:rsid w:val="00CC595D"/>
    <w:rsid w:val="00CC7EB7"/>
    <w:rsid w:val="00CD0880"/>
    <w:rsid w:val="00CD1ABC"/>
    <w:rsid w:val="00CD2AE2"/>
    <w:rsid w:val="00CD3C94"/>
    <w:rsid w:val="00CD4136"/>
    <w:rsid w:val="00CD4E98"/>
    <w:rsid w:val="00CE08CD"/>
    <w:rsid w:val="00CE3674"/>
    <w:rsid w:val="00CE7014"/>
    <w:rsid w:val="00CE7AC0"/>
    <w:rsid w:val="00CF53FF"/>
    <w:rsid w:val="00CF599C"/>
    <w:rsid w:val="00CF6DFC"/>
    <w:rsid w:val="00CF761B"/>
    <w:rsid w:val="00D006B5"/>
    <w:rsid w:val="00D04EE3"/>
    <w:rsid w:val="00D05310"/>
    <w:rsid w:val="00D11C02"/>
    <w:rsid w:val="00D12C37"/>
    <w:rsid w:val="00D13627"/>
    <w:rsid w:val="00D202DD"/>
    <w:rsid w:val="00D26A31"/>
    <w:rsid w:val="00D432D5"/>
    <w:rsid w:val="00D45546"/>
    <w:rsid w:val="00D45C0A"/>
    <w:rsid w:val="00D463F5"/>
    <w:rsid w:val="00D464D6"/>
    <w:rsid w:val="00D46D54"/>
    <w:rsid w:val="00D52776"/>
    <w:rsid w:val="00D52C44"/>
    <w:rsid w:val="00D53213"/>
    <w:rsid w:val="00D53F60"/>
    <w:rsid w:val="00D557AF"/>
    <w:rsid w:val="00D63058"/>
    <w:rsid w:val="00D71DBE"/>
    <w:rsid w:val="00D72AA6"/>
    <w:rsid w:val="00D72BA1"/>
    <w:rsid w:val="00D73088"/>
    <w:rsid w:val="00D7374A"/>
    <w:rsid w:val="00D8100B"/>
    <w:rsid w:val="00D8346C"/>
    <w:rsid w:val="00D834A7"/>
    <w:rsid w:val="00D854EF"/>
    <w:rsid w:val="00D91F1B"/>
    <w:rsid w:val="00D94E96"/>
    <w:rsid w:val="00D97B42"/>
    <w:rsid w:val="00DA2C63"/>
    <w:rsid w:val="00DA3DB7"/>
    <w:rsid w:val="00DA4302"/>
    <w:rsid w:val="00DA5D5F"/>
    <w:rsid w:val="00DA7E00"/>
    <w:rsid w:val="00DB2DC8"/>
    <w:rsid w:val="00DC12B3"/>
    <w:rsid w:val="00DC56D8"/>
    <w:rsid w:val="00DC7A0B"/>
    <w:rsid w:val="00DD35E7"/>
    <w:rsid w:val="00DD5E62"/>
    <w:rsid w:val="00DE1F27"/>
    <w:rsid w:val="00DE5BC2"/>
    <w:rsid w:val="00DE61B9"/>
    <w:rsid w:val="00DE63E3"/>
    <w:rsid w:val="00DE6C62"/>
    <w:rsid w:val="00DF5CC5"/>
    <w:rsid w:val="00E00A74"/>
    <w:rsid w:val="00E04596"/>
    <w:rsid w:val="00E072B6"/>
    <w:rsid w:val="00E0744A"/>
    <w:rsid w:val="00E07EA5"/>
    <w:rsid w:val="00E10D1C"/>
    <w:rsid w:val="00E1397D"/>
    <w:rsid w:val="00E13D48"/>
    <w:rsid w:val="00E20B73"/>
    <w:rsid w:val="00E21731"/>
    <w:rsid w:val="00E228D7"/>
    <w:rsid w:val="00E30F42"/>
    <w:rsid w:val="00E32423"/>
    <w:rsid w:val="00E32B84"/>
    <w:rsid w:val="00E37D06"/>
    <w:rsid w:val="00E44425"/>
    <w:rsid w:val="00E47BA2"/>
    <w:rsid w:val="00E51195"/>
    <w:rsid w:val="00E5214B"/>
    <w:rsid w:val="00E56EF6"/>
    <w:rsid w:val="00E5766D"/>
    <w:rsid w:val="00E57D87"/>
    <w:rsid w:val="00E63D21"/>
    <w:rsid w:val="00E65724"/>
    <w:rsid w:val="00E724ED"/>
    <w:rsid w:val="00E7496B"/>
    <w:rsid w:val="00E776DB"/>
    <w:rsid w:val="00E77E62"/>
    <w:rsid w:val="00E835AA"/>
    <w:rsid w:val="00E84236"/>
    <w:rsid w:val="00E843D2"/>
    <w:rsid w:val="00E866A3"/>
    <w:rsid w:val="00E907F1"/>
    <w:rsid w:val="00E924E6"/>
    <w:rsid w:val="00E93DDD"/>
    <w:rsid w:val="00EA30B4"/>
    <w:rsid w:val="00EA485E"/>
    <w:rsid w:val="00EA76B8"/>
    <w:rsid w:val="00EB4DDD"/>
    <w:rsid w:val="00EB64D4"/>
    <w:rsid w:val="00EB721A"/>
    <w:rsid w:val="00EB73C9"/>
    <w:rsid w:val="00EC194B"/>
    <w:rsid w:val="00EC3C78"/>
    <w:rsid w:val="00ED276D"/>
    <w:rsid w:val="00ED2B4A"/>
    <w:rsid w:val="00EF61E0"/>
    <w:rsid w:val="00F062AE"/>
    <w:rsid w:val="00F105B7"/>
    <w:rsid w:val="00F1228C"/>
    <w:rsid w:val="00F215D2"/>
    <w:rsid w:val="00F216AF"/>
    <w:rsid w:val="00F242A2"/>
    <w:rsid w:val="00F2708B"/>
    <w:rsid w:val="00F31F05"/>
    <w:rsid w:val="00F46913"/>
    <w:rsid w:val="00F50FD8"/>
    <w:rsid w:val="00F55B20"/>
    <w:rsid w:val="00F564EE"/>
    <w:rsid w:val="00F57762"/>
    <w:rsid w:val="00F60CED"/>
    <w:rsid w:val="00F610D1"/>
    <w:rsid w:val="00F6327F"/>
    <w:rsid w:val="00F63546"/>
    <w:rsid w:val="00F63632"/>
    <w:rsid w:val="00F66F3E"/>
    <w:rsid w:val="00F739C1"/>
    <w:rsid w:val="00F768C3"/>
    <w:rsid w:val="00F80F20"/>
    <w:rsid w:val="00F814A2"/>
    <w:rsid w:val="00F81709"/>
    <w:rsid w:val="00F8281C"/>
    <w:rsid w:val="00F85DD8"/>
    <w:rsid w:val="00F87199"/>
    <w:rsid w:val="00F92491"/>
    <w:rsid w:val="00F92859"/>
    <w:rsid w:val="00F95501"/>
    <w:rsid w:val="00F96946"/>
    <w:rsid w:val="00FA4645"/>
    <w:rsid w:val="00FA4E03"/>
    <w:rsid w:val="00FA62A9"/>
    <w:rsid w:val="00FB1129"/>
    <w:rsid w:val="00FB1D72"/>
    <w:rsid w:val="00FB3395"/>
    <w:rsid w:val="00FB4F23"/>
    <w:rsid w:val="00FB52F6"/>
    <w:rsid w:val="00FC287F"/>
    <w:rsid w:val="00FC2C88"/>
    <w:rsid w:val="00FC6721"/>
    <w:rsid w:val="00FD357E"/>
    <w:rsid w:val="00FE2056"/>
    <w:rsid w:val="00FF2B70"/>
    <w:rsid w:val="00FF32E4"/>
    <w:rsid w:val="00FF3410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A915D4-014C-4365-A0A8-2C0F043C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A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A2C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215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83C77"/>
    <w:pPr>
      <w:spacing w:after="120"/>
    </w:pPr>
    <w:rPr>
      <w:sz w:val="16"/>
      <w:szCs w:val="16"/>
    </w:rPr>
  </w:style>
  <w:style w:type="paragraph" w:customStyle="1" w:styleId="a3">
    <w:name w:val="Статья"/>
    <w:basedOn w:val="a"/>
    <w:next w:val="a"/>
    <w:rsid w:val="00183C77"/>
    <w:pPr>
      <w:spacing w:line="288" w:lineRule="auto"/>
      <w:jc w:val="center"/>
    </w:pPr>
    <w:rPr>
      <w:b/>
      <w:bCs/>
      <w:sz w:val="28"/>
    </w:rPr>
  </w:style>
  <w:style w:type="paragraph" w:styleId="a4">
    <w:name w:val="header"/>
    <w:basedOn w:val="a"/>
    <w:rsid w:val="00183C77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183C7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206C1"/>
    <w:pPr>
      <w:spacing w:before="100" w:beforeAutospacing="1" w:after="100" w:afterAutospacing="1"/>
    </w:pPr>
  </w:style>
  <w:style w:type="paragraph" w:styleId="HTML">
    <w:name w:val="HTML Preformatted"/>
    <w:basedOn w:val="a"/>
    <w:rsid w:val="0019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basedOn w:val="a"/>
    <w:rsid w:val="007502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583370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3B47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A8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B7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rsid w:val="00B501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rsid w:val="00890EB9"/>
    <w:pPr>
      <w:autoSpaceDE w:val="0"/>
      <w:autoSpaceDN w:val="0"/>
      <w:jc w:val="both"/>
    </w:pPr>
    <w:rPr>
      <w:sz w:val="28"/>
      <w:szCs w:val="28"/>
    </w:rPr>
  </w:style>
  <w:style w:type="character" w:styleId="ab">
    <w:name w:val="page number"/>
    <w:basedOn w:val="a0"/>
    <w:rsid w:val="00CD1ABC"/>
  </w:style>
  <w:style w:type="paragraph" w:styleId="ac">
    <w:name w:val="footer"/>
    <w:basedOn w:val="a"/>
    <w:rsid w:val="00CD1ABC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D26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D94E96"/>
    <w:pPr>
      <w:spacing w:after="120"/>
      <w:ind w:left="283"/>
    </w:pPr>
  </w:style>
  <w:style w:type="paragraph" w:customStyle="1" w:styleId="af0">
    <w:name w:val="Знак"/>
    <w:basedOn w:val="a"/>
    <w:rsid w:val="00DE61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FF32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 Знак Знак"/>
    <w:basedOn w:val="a"/>
    <w:rsid w:val="00054A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881B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Основной текст с отступом Знак"/>
    <w:basedOn w:val="a0"/>
    <w:link w:val="ae"/>
    <w:rsid w:val="00D45546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7B42"/>
    <w:rPr>
      <w:strike w:val="0"/>
      <w:dstrike w:val="0"/>
      <w:color w:val="1B467B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BFE9-4C6D-4391-BF2E-B13A1902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KushevMA</dc:creator>
  <cp:keywords/>
  <dc:description/>
  <cp:lastModifiedBy>Вострокнутова Анастасия Владимировна</cp:lastModifiedBy>
  <cp:revision>154</cp:revision>
  <cp:lastPrinted>2017-06-22T04:44:00Z</cp:lastPrinted>
  <dcterms:created xsi:type="dcterms:W3CDTF">2014-12-08T04:28:00Z</dcterms:created>
  <dcterms:modified xsi:type="dcterms:W3CDTF">2017-06-3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